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5F7621" w:rsidP="005F7621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ЕКТ</w:t>
      </w: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РКУТСКАЯ ОБЛАСТЬ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УЛУНСКИЙ РАЙОН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МИНИСТРАЦ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СТЬ-КУЛЬСКОГО СЕЛЬСКОГО ПОСЕЛЕН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5621D4" w:rsidP="00B6113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 w:rsidR="003B6989"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B6113F">
        <w:rPr>
          <w:rFonts w:ascii="Times New Roman" w:hAnsi="Times New Roman"/>
          <w:b/>
          <w:sz w:val="28"/>
          <w:szCs w:val="20"/>
        </w:rPr>
        <w:t xml:space="preserve">                  </w:t>
      </w:r>
      <w:r w:rsidR="003B6989"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                         </w:t>
      </w:r>
      <w:bookmarkStart w:id="0" w:name="_GoBack"/>
      <w:bookmarkEnd w:id="0"/>
      <w:r w:rsidR="003B6989">
        <w:rPr>
          <w:rFonts w:ascii="Times New Roman" w:hAnsi="Times New Roman"/>
          <w:b/>
          <w:sz w:val="28"/>
          <w:szCs w:val="20"/>
        </w:rPr>
        <w:t xml:space="preserve">              № 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. Усть-Кульск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 утверждении муниципальной программы «Социально-экономическое развитие территории сельского поселения на 202</w:t>
      </w:r>
      <w:r w:rsidR="005F7621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 – 202</w:t>
      </w:r>
      <w:r w:rsidR="009609E3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 xml:space="preserve"> гг.»</w:t>
      </w: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0"/>
        </w:rPr>
        <w:t xml:space="preserve">В соответствии с Бюджетным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0"/>
        </w:rPr>
        <w:t xml:space="preserve"> Российской Федерации,  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Уставом</w:t>
        </w:r>
      </w:hyperlink>
      <w:r>
        <w:rPr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сть-Кульского муниципального образования, руководствуясь постановлением администрации Усть-Кульского сельского поселения от </w:t>
      </w:r>
      <w:r w:rsidR="006A2DE8">
        <w:rPr>
          <w:rFonts w:ascii="Times New Roman" w:hAnsi="Times New Roman"/>
          <w:sz w:val="28"/>
          <w:szCs w:val="20"/>
        </w:rPr>
        <w:t>31</w:t>
      </w:r>
      <w:r>
        <w:rPr>
          <w:rFonts w:ascii="Times New Roman" w:hAnsi="Times New Roman"/>
          <w:sz w:val="28"/>
          <w:szCs w:val="20"/>
        </w:rPr>
        <w:t xml:space="preserve"> декабря 2015 года № 4</w:t>
      </w:r>
      <w:r w:rsidR="006A2DE8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DB5CCB" w:rsidRPr="00DB5CCB">
        <w:rPr>
          <w:rFonts w:ascii="Times New Roman" w:hAnsi="Times New Roman"/>
          <w:sz w:val="28"/>
          <w:szCs w:val="20"/>
        </w:rPr>
        <w:t xml:space="preserve"> (с изменениями № 25 от 28.08.2017, № 46 от 01.11.2018, №34 от 01.12.2022г</w:t>
      </w:r>
      <w:r w:rsidR="006A2DE8" w:rsidRPr="006A2DE8">
        <w:rPr>
          <w:rFonts w:ascii="Times New Roman" w:hAnsi="Times New Roman"/>
          <w:sz w:val="28"/>
          <w:szCs w:val="20"/>
        </w:rPr>
        <w:t>)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П О С Т А Н О В Л Я Ю:</w:t>
      </w:r>
    </w:p>
    <w:p w:rsidR="00C126BE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0"/>
          <w:lang w:eastAsia="ru-RU"/>
        </w:rPr>
        <w:t xml:space="preserve">Социально-экономическое развитие территории сельского поселения на </w:t>
      </w:r>
      <w:r w:rsidR="00DB5CCB">
        <w:rPr>
          <w:rFonts w:ascii="Times New Roman" w:hAnsi="Times New Roman"/>
          <w:sz w:val="28"/>
          <w:szCs w:val="20"/>
          <w:lang w:eastAsia="ru-RU"/>
        </w:rPr>
        <w:t>2024</w:t>
      </w:r>
      <w:r>
        <w:rPr>
          <w:rFonts w:ascii="Times New Roman" w:hAnsi="Times New Roman"/>
          <w:sz w:val="28"/>
          <w:szCs w:val="20"/>
          <w:lang w:eastAsia="ru-RU"/>
        </w:rPr>
        <w:t xml:space="preserve"> – </w:t>
      </w:r>
      <w:r w:rsidR="009609E3">
        <w:rPr>
          <w:rFonts w:ascii="Times New Roman" w:hAnsi="Times New Roman"/>
          <w:sz w:val="28"/>
          <w:szCs w:val="20"/>
          <w:lang w:eastAsia="ru-RU"/>
        </w:rPr>
        <w:t>2028</w:t>
      </w:r>
      <w:r>
        <w:rPr>
          <w:rFonts w:ascii="Times New Roman" w:hAnsi="Times New Roman"/>
          <w:sz w:val="28"/>
          <w:szCs w:val="20"/>
          <w:lang w:eastAsia="ru-RU"/>
        </w:rPr>
        <w:t xml:space="preserve"> гг.</w:t>
      </w:r>
      <w:r>
        <w:rPr>
          <w:rFonts w:ascii="Times New Roman" w:hAnsi="Times New Roman"/>
          <w:bCs/>
          <w:sz w:val="28"/>
          <w:szCs w:val="20"/>
          <w:lang w:eastAsia="ru-RU"/>
        </w:rPr>
        <w:t>» (прилагается)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2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C126BE" w:rsidRDefault="00C126BE">
      <w:pPr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line="240" w:lineRule="auto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</w:t>
      </w:r>
    </w:p>
    <w:p w:rsidR="00C126BE" w:rsidRDefault="003B6989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</w:t>
      </w:r>
      <w:r w:rsidR="005F7621">
        <w:rPr>
          <w:rFonts w:ascii="Times New Roman" w:hAnsi="Times New Roman"/>
          <w:color w:val="000000"/>
          <w:sz w:val="28"/>
          <w:szCs w:val="20"/>
        </w:rPr>
        <w:t>Т.А. Процан</w:t>
      </w: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</w:t>
      </w:r>
    </w:p>
    <w:p w:rsidR="00C126BE" w:rsidRDefault="00C126BE">
      <w:pPr>
        <w:spacing w:after="0" w:line="240" w:lineRule="auto"/>
        <w:rPr>
          <w:szCs w:val="20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6BE" w:rsidRDefault="00C126BE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B5CCB" w:rsidRDefault="00DB5CCB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Усть-Кульского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5CC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D49F7">
        <w:rPr>
          <w:rFonts w:ascii="Times New Roman" w:hAnsi="Times New Roman" w:cs="Times New Roman"/>
          <w:sz w:val="24"/>
          <w:szCs w:val="24"/>
        </w:rPr>
        <w:t>2</w:t>
      </w:r>
      <w:r w:rsidR="00DB5C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DB5CCB">
        <w:rPr>
          <w:rFonts w:ascii="Times New Roman" w:hAnsi="Times New Roman" w:cs="Times New Roman"/>
          <w:sz w:val="24"/>
          <w:szCs w:val="24"/>
        </w:rPr>
        <w:t>____</w:t>
      </w: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АЯ ПРОГРАММА </w:t>
      </w: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6BE" w:rsidRPr="00DB5CCB" w:rsidRDefault="003B6989" w:rsidP="00DB5CC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5CCB">
        <w:rPr>
          <w:rFonts w:ascii="Times New Roman" w:hAnsi="Times New Roman" w:cs="Times New Roman"/>
          <w:sz w:val="28"/>
          <w:szCs w:val="24"/>
          <w:u w:val="single"/>
        </w:rPr>
        <w:t>СОЦИАЛЬНО-ЭКОНОМИЧЕСКО</w:t>
      </w:r>
      <w:r w:rsidR="00DB5CCB">
        <w:rPr>
          <w:rFonts w:ascii="Times New Roman" w:hAnsi="Times New Roman" w:cs="Times New Roman"/>
          <w:sz w:val="28"/>
          <w:szCs w:val="24"/>
          <w:u w:val="single"/>
        </w:rPr>
        <w:t xml:space="preserve">Е РАЗВИТИЕ ТЕРРИТОРИИ СЕЛЬСКОГО </w:t>
      </w:r>
      <w:r w:rsidRPr="00DB5CCB">
        <w:rPr>
          <w:rFonts w:ascii="Times New Roman" w:hAnsi="Times New Roman" w:cs="Times New Roman"/>
          <w:sz w:val="28"/>
          <w:szCs w:val="24"/>
          <w:u w:val="single"/>
        </w:rPr>
        <w:t>ПОСЕЛЕНИЯ</w:t>
      </w:r>
      <w:r w:rsidR="00DB5C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CC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9609E3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DB5CCB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C126BE" w:rsidRPr="00DB5CCB" w:rsidRDefault="00C126BE" w:rsidP="00DB5CC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" w:name="Par394"/>
      <w:bookmarkEnd w:id="1"/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. УСТЬ-КУЛЬСК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D49F7" w:rsidRDefault="006D49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77C08" w:rsidRDefault="00C77C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АСПОРТ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Й ПРОГРАММЫ 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СТЬ-КУЛЬСКОГО СЕЛЬСКОГО ПОСЕЛЕНИЯ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/>
          <w:b/>
          <w:i/>
          <w:sz w:val="16"/>
          <w:szCs w:val="16"/>
          <w:u w:val="single"/>
        </w:rPr>
        <w:t>СОЦИАЛЬНО-ЭКОНОМИЧЕСКОЕ РАЗВИТИЕ ТЕРРИТОРИИ СЕЛЬСКОГО ПОСЕЛЕНИЯ»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1019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6851"/>
      </w:tblGrid>
      <w:tr w:rsidR="00C126BE">
        <w:trPr>
          <w:trHeight w:val="501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Администрация Усть-Кульского сельского поселения, МКУК «КДЦ </w:t>
            </w:r>
            <w:r w:rsidR="00C77C08">
              <w:rPr>
                <w:rFonts w:ascii="Times New Roman" w:hAnsi="Times New Roman"/>
                <w:sz w:val="16"/>
                <w:szCs w:val="16"/>
              </w:rPr>
              <w:t>с. У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Кульск» </w:t>
            </w:r>
          </w:p>
        </w:tc>
      </w:tr>
      <w:tr w:rsidR="00C126BE">
        <w:trPr>
          <w:trHeight w:val="387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.</w:t>
            </w:r>
          </w:p>
        </w:tc>
      </w:tr>
      <w:tr w:rsidR="00C126BE">
        <w:trPr>
          <w:trHeight w:hRule="exact" w:val="778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безопасности территории с/п.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сохранение и развитие транспортной инфраструктуры; 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сохранение и развитие культуры, физической культуры и спорта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материально-технической базы объек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й сферы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AA2E8E" w:rsidRPr="00AA2E8E" w:rsidRDefault="003B6989" w:rsidP="00AA2E8E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C126BE">
        <w:trPr>
          <w:trHeight w:val="292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9609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кращение количества пожаров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C126BE" w:rsidRDefault="00C12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>
        <w:trPr>
          <w:trHeight w:val="1873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«Повышение эффективности бюджетных расходов Усть-Кульского сельского поселения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8</w:t>
            </w:r>
            <w:r>
              <w:rPr>
                <w:rFonts w:ascii="Times New Roman" w:hAnsi="Times New Roman"/>
                <w:sz w:val="16"/>
                <w:szCs w:val="16"/>
              </w:rPr>
              <w:t>гг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«Развитие инфраструктуры на территории сельского поселения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8</w:t>
            </w:r>
            <w:r>
              <w:rPr>
                <w:rFonts w:ascii="Times New Roman" w:hAnsi="Times New Roman"/>
                <w:sz w:val="16"/>
                <w:szCs w:val="16"/>
              </w:rPr>
              <w:t>гг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«Обеспечение комплексного пространственного и территориального развития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«Обеспечение комплексных мер безопасности на территории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«Развитие сферы культуры и спорта на территории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качества предоставляемых услуг администрацией Усть-Куль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эффективное использование местного бюджета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увеличение собственных доходов местного бюджет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еспечение безопасности населения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и развитие транспортной инфраструктуры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кологического состояния поселения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формирование у населения здорового образа жизни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повышение качества и уровня жизни населения, его    занятости. 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1. ХАРАКТЕРИСТИКА ТЕКУЩЕГО СОСТОЯНИЯ СФЕРЫ РЕАЛИЗАЦИИ МУНИЦИПАЛЬНОЙ ПРОГРАММЫ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е образование «Усть-Куль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>
        <w:rPr>
          <w:rFonts w:ascii="Times New Roman" w:hAnsi="Times New Roman"/>
          <w:spacing w:val="-1"/>
          <w:sz w:val="16"/>
          <w:szCs w:val="16"/>
        </w:rPr>
        <w:t xml:space="preserve">с требованиями, предусмотренными Федеральным законом № 131-ФЗ от 06.10.2003 г. «Об </w:t>
      </w:r>
      <w:r>
        <w:rPr>
          <w:rFonts w:ascii="Times New Roman" w:hAnsi="Times New Roman"/>
          <w:sz w:val="16"/>
          <w:szCs w:val="16"/>
        </w:rPr>
        <w:t>общих принципах организации местного самоуправления в Российской Федерации» (далее - Федеральный закон). Территория Усть-Кульского сельского поселения в границах муниципального образования, установлена законом Иркутской области от 16 декабря 2004 г. № 98-ОЗ и составляет 509,1835 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редняя плотность населения – 0,89 чел./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.  Географическое положение Усть-Куль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42 км. Поселение расположено в невыгодном географическом положении, имеет низкий природно-ресурсный потенциал.</w:t>
      </w:r>
    </w:p>
    <w:p w:rsidR="00C126BE" w:rsidRDefault="003B698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дминистративным центром Усть-Кульского муниципального образования является село Усть-Кульск.</w:t>
      </w:r>
    </w:p>
    <w:p w:rsidR="00C126BE" w:rsidRDefault="00D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енность населения за 2022</w:t>
      </w:r>
      <w:r w:rsidR="00825287">
        <w:rPr>
          <w:rFonts w:ascii="Times New Roman" w:hAnsi="Times New Roman"/>
          <w:sz w:val="16"/>
          <w:szCs w:val="16"/>
        </w:rPr>
        <w:t>г. составляет 424</w:t>
      </w:r>
      <w:r w:rsidR="001C5162">
        <w:rPr>
          <w:rFonts w:ascii="Times New Roman" w:hAnsi="Times New Roman"/>
          <w:sz w:val="16"/>
          <w:szCs w:val="16"/>
        </w:rPr>
        <w:t xml:space="preserve"> человек</w:t>
      </w:r>
      <w:r w:rsidR="003B6989">
        <w:rPr>
          <w:rFonts w:ascii="Times New Roman" w:hAnsi="Times New Roman"/>
          <w:sz w:val="16"/>
          <w:szCs w:val="16"/>
        </w:rPr>
        <w:t>.</w:t>
      </w: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сть-Кульское 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lastRenderedPageBreak/>
        <w:t>На территории Усть-Кульского сельского поселения находятся и функционируют следующие учреждения и организаци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1.Администрация Усть-Кульского сельского поселе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2.Учреждение культуры - МКУК «КДЦ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-Кульск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3. Учреждение образования - МОУ «Усть-Кульская средняя общеобразовательная школа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4. Учреждение здравоохранения -  2 Фельдшерско-акушерских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5. Учреждение почтовой связи - Отделение связи № 42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6.Организации торговли: - 3 (три) индивидуальных предпринимател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7. Предприятия сельского хозяйства: 1 (одно) крестьянско-фермерское хозяйство.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8. Личных подсобных хозяйств, содержащих животн</w:t>
      </w:r>
      <w:r w:rsidR="00906278">
        <w:rPr>
          <w:rFonts w:ascii="Times New Roman" w:hAnsi="Times New Roman"/>
          <w:bCs/>
          <w:sz w:val="16"/>
          <w:szCs w:val="16"/>
          <w:lang w:eastAsia="ru-RU"/>
        </w:rPr>
        <w:t>ых -  13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дворов. </w:t>
      </w:r>
    </w:p>
    <w:p w:rsidR="00C126BE" w:rsidRDefault="008252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 них содержаться: КРС - 184 голов, в т. ч коров 83; свиней-164 гол; лошадей- 19</w:t>
      </w:r>
      <w:r w:rsidR="00906278">
        <w:rPr>
          <w:rFonts w:ascii="Times New Roman" w:hAnsi="Times New Roman"/>
          <w:bCs/>
          <w:sz w:val="16"/>
          <w:szCs w:val="16"/>
          <w:lang w:eastAsia="ru-RU"/>
        </w:rPr>
        <w:t xml:space="preserve"> г</w:t>
      </w:r>
      <w:r>
        <w:rPr>
          <w:rFonts w:ascii="Times New Roman" w:hAnsi="Times New Roman"/>
          <w:bCs/>
          <w:sz w:val="16"/>
          <w:szCs w:val="16"/>
          <w:lang w:eastAsia="ru-RU"/>
        </w:rPr>
        <w:t>олов, овец-  80</w:t>
      </w:r>
      <w:r w:rsidR="003B6989">
        <w:rPr>
          <w:rFonts w:ascii="Times New Roman" w:hAnsi="Times New Roman"/>
          <w:bCs/>
          <w:sz w:val="16"/>
          <w:szCs w:val="16"/>
          <w:lang w:eastAsia="ru-RU"/>
        </w:rPr>
        <w:t xml:space="preserve"> гол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04 году на территории сельского поселения было образовано крестьянско-фермерское хозяйство «ИП КФХ Столяров».</w:t>
      </w:r>
    </w:p>
    <w:p w:rsidR="00C126BE" w:rsidRDefault="0082528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  2022</w:t>
      </w:r>
      <w:r w:rsidR="003B6989">
        <w:rPr>
          <w:rFonts w:ascii="Times New Roman" w:hAnsi="Times New Roman"/>
          <w:sz w:val="16"/>
          <w:szCs w:val="16"/>
        </w:rPr>
        <w:t xml:space="preserve"> года в Усть-Кульском сельском поселении произведено сельскохозяйственной продукции:</w:t>
      </w:r>
    </w:p>
    <w:p w:rsidR="00C126B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ерна:</w:t>
      </w:r>
    </w:p>
    <w:p w:rsidR="00C126BE" w:rsidRDefault="00AC5707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766</w:t>
      </w:r>
      <w:r w:rsidR="003B6989" w:rsidRPr="00AA2E8E">
        <w:rPr>
          <w:rFonts w:ascii="Times New Roman" w:hAnsi="Times New Roman"/>
          <w:sz w:val="16"/>
          <w:szCs w:val="16"/>
        </w:rPr>
        <w:t xml:space="preserve"> тонн - ИП КФХ «Столяров» </w:t>
      </w:r>
    </w:p>
    <w:p w:rsidR="00AC5707" w:rsidRPr="00AA2E8E" w:rsidRDefault="00AC5707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пс: 450 тонн</w:t>
      </w:r>
    </w:p>
    <w:p w:rsidR="00C126BE" w:rsidRDefault="003B698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AA2E8E">
        <w:rPr>
          <w:rFonts w:ascii="Times New Roman" w:hAnsi="Times New Roman"/>
          <w:sz w:val="16"/>
          <w:szCs w:val="16"/>
        </w:rPr>
        <w:t xml:space="preserve">  </w:t>
      </w:r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продукции, в </w:t>
      </w:r>
      <w:proofErr w:type="gramStart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>КФХ  составила</w:t>
      </w:r>
      <w:proofErr w:type="gramEnd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 </w:t>
      </w:r>
      <w:r w:rsidR="00AC5707">
        <w:rPr>
          <w:rFonts w:ascii="Times New Roman" w:hAnsi="Times New Roman"/>
          <w:bCs/>
          <w:sz w:val="16"/>
          <w:szCs w:val="16"/>
          <w:lang w:eastAsia="ru-RU"/>
        </w:rPr>
        <w:t xml:space="preserve">31816 </w:t>
      </w:r>
      <w:proofErr w:type="spellStart"/>
      <w:r w:rsidR="00AC5707">
        <w:rPr>
          <w:rFonts w:ascii="Times New Roman" w:hAnsi="Times New Roman"/>
          <w:bCs/>
          <w:sz w:val="16"/>
          <w:szCs w:val="16"/>
          <w:lang w:eastAsia="ru-RU"/>
        </w:rPr>
        <w:t>тыс</w:t>
      </w:r>
      <w:proofErr w:type="spellEnd"/>
      <w:r w:rsidR="00AC5707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Pr="00AA2E8E">
        <w:rPr>
          <w:rFonts w:ascii="Times New Roman" w:hAnsi="Times New Roman"/>
          <w:bCs/>
          <w:sz w:val="16"/>
          <w:szCs w:val="16"/>
          <w:lang w:eastAsia="ru-RU"/>
        </w:rPr>
        <w:t>.руб.</w:t>
      </w:r>
    </w:p>
    <w:p w:rsidR="00C126BE" w:rsidRDefault="003B69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личные подсобные хозяйства произведено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мяса КРС   -  2 тонны, на сумму 400 000 руб.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ясо свинины    – 0,5 т.  на сумму 100 000 рубл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% продукции расходуются на    личные нужды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 % продукции от личных подсобных хозяйств реализуется на рынке г. Тулуна.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списочн</w:t>
      </w:r>
      <w:r w:rsidR="00825287">
        <w:rPr>
          <w:rFonts w:ascii="Times New Roman" w:hAnsi="Times New Roman"/>
          <w:sz w:val="16"/>
          <w:szCs w:val="16"/>
        </w:rPr>
        <w:t>ая численность работающих в 2022</w:t>
      </w:r>
      <w:r>
        <w:rPr>
          <w:rFonts w:ascii="Times New Roman" w:hAnsi="Times New Roman"/>
          <w:sz w:val="16"/>
          <w:szCs w:val="16"/>
        </w:rPr>
        <w:t xml:space="preserve"> году   во всех предприятиях и учреждениях сельского поселения составила 88 человека, </w:t>
      </w:r>
      <w:r w:rsidR="00515C41">
        <w:rPr>
          <w:rFonts w:ascii="Times New Roman" w:hAnsi="Times New Roman"/>
          <w:sz w:val="16"/>
          <w:szCs w:val="16"/>
        </w:rPr>
        <w:t>что   соответствует уровню 20</w:t>
      </w:r>
      <w:r w:rsidR="00825287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года. 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55"/>
        <w:gridCol w:w="2367"/>
        <w:gridCol w:w="3254"/>
      </w:tblGrid>
      <w:tr w:rsidR="00C126BE" w:rsidTr="00A07253">
        <w:trPr>
          <w:trHeight w:val="20"/>
        </w:trPr>
        <w:tc>
          <w:tcPr>
            <w:tcW w:w="4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фера трудоустройства</w:t>
            </w:r>
          </w:p>
        </w:tc>
        <w:tc>
          <w:tcPr>
            <w:tcW w:w="5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611F3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2</w:t>
            </w:r>
            <w:r w:rsidR="003B6989">
              <w:rPr>
                <w:rFonts w:ascii="Times New Roman" w:eastAsia="Calibri" w:hAnsi="Times New Roman"/>
                <w:sz w:val="16"/>
                <w:szCs w:val="16"/>
              </w:rPr>
              <w:t>г.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л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% к общему числу работающих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1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лубы, библиоте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7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орговл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деление связ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3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F35DC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4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29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</w:tr>
    </w:tbl>
    <w:p w:rsidR="00C126BE" w:rsidRDefault="00C126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55 % трудоспособного населения Усть-Кульского сельского поселения   работают на своих личных подсобных хозяйствах. </w:t>
      </w:r>
    </w:p>
    <w:p w:rsidR="00C126BE" w:rsidRDefault="00C126B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редняя заработная плата работников, работающих на предприятиях и в учреждениях сельского поселения в 2020 году составил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20 000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более высокий уровень заработной платы на одного работника отмечается в бюджетной </w:t>
      </w:r>
      <w:r w:rsidR="00992428">
        <w:rPr>
          <w:rFonts w:ascii="Times New Roman" w:hAnsi="Times New Roman"/>
          <w:sz w:val="16"/>
          <w:szCs w:val="16"/>
        </w:rPr>
        <w:t>сфере-  это МОУ «Усть-Кульская О</w:t>
      </w:r>
      <w:r>
        <w:rPr>
          <w:rFonts w:ascii="Times New Roman" w:hAnsi="Times New Roman"/>
          <w:sz w:val="16"/>
          <w:szCs w:val="16"/>
        </w:rPr>
        <w:t xml:space="preserve">ОШ» - </w:t>
      </w:r>
      <w:r w:rsidR="00992428">
        <w:rPr>
          <w:rFonts w:ascii="Times New Roman" w:hAnsi="Times New Roman"/>
          <w:sz w:val="16"/>
          <w:szCs w:val="16"/>
          <w:lang w:eastAsia="ru-RU"/>
        </w:rPr>
        <w:t>459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рублей</w:t>
      </w:r>
      <w:r w:rsidR="00837695">
        <w:rPr>
          <w:rFonts w:ascii="Times New Roman" w:hAnsi="Times New Roman"/>
          <w:sz w:val="16"/>
          <w:szCs w:val="16"/>
        </w:rPr>
        <w:t xml:space="preserve">  и</w:t>
      </w:r>
      <w:proofErr w:type="gramEnd"/>
      <w:r w:rsidR="00837695">
        <w:rPr>
          <w:rFonts w:ascii="Times New Roman" w:hAnsi="Times New Roman"/>
          <w:sz w:val="16"/>
          <w:szCs w:val="16"/>
        </w:rPr>
        <w:t xml:space="preserve"> в МКУК КДЦ с. </w:t>
      </w:r>
      <w:r>
        <w:rPr>
          <w:rFonts w:ascii="Times New Roman" w:hAnsi="Times New Roman"/>
          <w:sz w:val="16"/>
          <w:szCs w:val="16"/>
        </w:rPr>
        <w:t xml:space="preserve">Усть-Кульск» – </w:t>
      </w:r>
      <w:r>
        <w:rPr>
          <w:rFonts w:ascii="Times New Roman" w:hAnsi="Times New Roman"/>
          <w:sz w:val="16"/>
          <w:szCs w:val="16"/>
          <w:lang w:eastAsia="ru-RU"/>
        </w:rPr>
        <w:t>20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>
        <w:rPr>
          <w:rFonts w:ascii="Times New Roman" w:hAnsi="Times New Roman"/>
          <w:sz w:val="16"/>
          <w:szCs w:val="16"/>
        </w:rPr>
        <w:t>.,   Самый низкий уровень среднемесячной заработной платы по-прежнему остается в сельском хозяйстве – 15000руб.  и в торговле -  15000 рублей.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месячный доход работающего населения остается на прежнем уровне в сравнении с аналогичным периодом 2019 г. (19000)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Численность  </w:t>
      </w:r>
      <w:r w:rsidR="006478FD">
        <w:rPr>
          <w:rFonts w:ascii="Times New Roman" w:hAnsi="Times New Roman"/>
          <w:sz w:val="16"/>
          <w:szCs w:val="16"/>
        </w:rPr>
        <w:t>населения</w:t>
      </w:r>
      <w:proofErr w:type="gramEnd"/>
      <w:r w:rsidR="006478FD">
        <w:rPr>
          <w:rFonts w:ascii="Times New Roman" w:hAnsi="Times New Roman"/>
          <w:sz w:val="16"/>
          <w:szCs w:val="16"/>
        </w:rPr>
        <w:t xml:space="preserve"> Усть-Кульского  в 2022</w:t>
      </w:r>
      <w:r>
        <w:rPr>
          <w:rFonts w:ascii="Times New Roman" w:hAnsi="Times New Roman"/>
          <w:sz w:val="16"/>
          <w:szCs w:val="16"/>
        </w:rPr>
        <w:t xml:space="preserve"> году</w:t>
      </w:r>
      <w:r w:rsidR="006478FD">
        <w:rPr>
          <w:rFonts w:ascii="Times New Roman" w:hAnsi="Times New Roman"/>
          <w:sz w:val="16"/>
          <w:szCs w:val="16"/>
        </w:rPr>
        <w:t xml:space="preserve"> составляет    424 человек, на 3</w:t>
      </w:r>
      <w:r>
        <w:rPr>
          <w:rFonts w:ascii="Times New Roman" w:hAnsi="Times New Roman"/>
          <w:sz w:val="16"/>
          <w:szCs w:val="16"/>
        </w:rPr>
        <w:t xml:space="preserve"> челове</w:t>
      </w:r>
      <w:r w:rsidR="006478FD">
        <w:rPr>
          <w:rFonts w:ascii="Times New Roman" w:hAnsi="Times New Roman"/>
          <w:sz w:val="16"/>
          <w:szCs w:val="16"/>
        </w:rPr>
        <w:t>ка больше с аналогичным периодом   2021 года  (421</w:t>
      </w:r>
      <w:r>
        <w:rPr>
          <w:rFonts w:ascii="Times New Roman" w:hAnsi="Times New Roman"/>
          <w:sz w:val="16"/>
          <w:szCs w:val="16"/>
        </w:rPr>
        <w:t xml:space="preserve"> чел.).</w:t>
      </w:r>
    </w:p>
    <w:p w:rsidR="00C126BE" w:rsidRPr="00AA2E8E" w:rsidRDefault="006478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22</w:t>
      </w:r>
      <w:r w:rsidR="003B6989">
        <w:rPr>
          <w:rFonts w:ascii="Times New Roman" w:hAnsi="Times New Roman"/>
          <w:sz w:val="16"/>
          <w:szCs w:val="16"/>
        </w:rPr>
        <w:t xml:space="preserve">г </w:t>
      </w:r>
      <w:proofErr w:type="gramStart"/>
      <w:r w:rsidR="003B6989">
        <w:rPr>
          <w:rFonts w:ascii="Times New Roman" w:hAnsi="Times New Roman"/>
          <w:sz w:val="16"/>
          <w:szCs w:val="16"/>
        </w:rPr>
        <w:t>году  в</w:t>
      </w:r>
      <w:proofErr w:type="gramEnd"/>
      <w:r w:rsidR="003B6989">
        <w:rPr>
          <w:rFonts w:ascii="Times New Roman" w:hAnsi="Times New Roman"/>
          <w:sz w:val="16"/>
          <w:szCs w:val="16"/>
        </w:rPr>
        <w:t xml:space="preserve"> Усть-Кульском сельском поселении   родились  </w:t>
      </w:r>
      <w:r>
        <w:rPr>
          <w:rFonts w:ascii="Times New Roman" w:hAnsi="Times New Roman"/>
          <w:sz w:val="16"/>
          <w:szCs w:val="16"/>
        </w:rPr>
        <w:t>- 4</w:t>
      </w:r>
      <w:r w:rsidR="003B6989" w:rsidRPr="00AA2E8E">
        <w:rPr>
          <w:rFonts w:ascii="Times New Roman" w:hAnsi="Times New Roman"/>
          <w:sz w:val="16"/>
          <w:szCs w:val="16"/>
        </w:rPr>
        <w:t xml:space="preserve"> человека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A2E8E">
        <w:rPr>
          <w:rFonts w:ascii="Times New Roman" w:hAnsi="Times New Roman"/>
          <w:sz w:val="16"/>
          <w:szCs w:val="16"/>
        </w:rPr>
        <w:t>умерли  -</w:t>
      </w:r>
      <w:proofErr w:type="gramEnd"/>
      <w:r w:rsidRPr="00AA2E8E">
        <w:rPr>
          <w:rFonts w:ascii="Times New Roman" w:hAnsi="Times New Roman"/>
          <w:sz w:val="16"/>
          <w:szCs w:val="16"/>
        </w:rPr>
        <w:t xml:space="preserve">   </w:t>
      </w:r>
      <w:r w:rsidR="006478FD">
        <w:rPr>
          <w:rFonts w:ascii="Times New Roman" w:hAnsi="Times New Roman"/>
          <w:sz w:val="16"/>
          <w:szCs w:val="16"/>
        </w:rPr>
        <w:t>2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ыбыли </w:t>
      </w:r>
      <w:proofErr w:type="gramStart"/>
      <w:r>
        <w:rPr>
          <w:rFonts w:ascii="Times New Roman" w:hAnsi="Times New Roman"/>
          <w:sz w:val="16"/>
          <w:szCs w:val="16"/>
        </w:rPr>
        <w:t>из  Усть</w:t>
      </w:r>
      <w:proofErr w:type="gramEnd"/>
      <w:r>
        <w:rPr>
          <w:rFonts w:ascii="Times New Roman" w:hAnsi="Times New Roman"/>
          <w:sz w:val="16"/>
          <w:szCs w:val="16"/>
        </w:rPr>
        <w:t>-Кульского сельского посе</w:t>
      </w:r>
      <w:r w:rsidR="006478FD">
        <w:rPr>
          <w:rFonts w:ascii="Times New Roman" w:hAnsi="Times New Roman"/>
          <w:sz w:val="16"/>
          <w:szCs w:val="16"/>
        </w:rPr>
        <w:t>ления  в 2022</w:t>
      </w:r>
      <w:r w:rsidR="00837695">
        <w:rPr>
          <w:rFonts w:ascii="Times New Roman" w:hAnsi="Times New Roman"/>
          <w:sz w:val="16"/>
          <w:szCs w:val="16"/>
        </w:rPr>
        <w:t xml:space="preserve">году -  </w:t>
      </w:r>
      <w:r>
        <w:rPr>
          <w:rFonts w:ascii="Times New Roman" w:hAnsi="Times New Roman"/>
          <w:sz w:val="16"/>
          <w:szCs w:val="16"/>
        </w:rPr>
        <w:t>0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были -   0 человека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ровень р</w:t>
      </w:r>
      <w:r w:rsidR="006478FD">
        <w:rPr>
          <w:rFonts w:ascii="Times New Roman" w:hAnsi="Times New Roman"/>
          <w:sz w:val="16"/>
          <w:szCs w:val="16"/>
        </w:rPr>
        <w:t>егистрируемой безработицы в 2022</w:t>
      </w:r>
      <w:r>
        <w:rPr>
          <w:rFonts w:ascii="Times New Roman" w:hAnsi="Times New Roman"/>
          <w:sz w:val="16"/>
          <w:szCs w:val="16"/>
        </w:rPr>
        <w:t xml:space="preserve"> составил 10 человек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уемые показатели социально-экономического развития Усть-Кульского сельского поселения по итогам реализации муниципальной программы: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Численность населения Усть-Кульского сельского поселения останется на прежнем у</w:t>
      </w:r>
      <w:r w:rsidR="006478FD">
        <w:rPr>
          <w:rFonts w:ascii="Times New Roman" w:hAnsi="Times New Roman"/>
          <w:sz w:val="16"/>
          <w:szCs w:val="16"/>
        </w:rPr>
        <w:t>ровне и составит    примерно 424</w:t>
      </w:r>
      <w:r>
        <w:rPr>
          <w:rFonts w:ascii="Times New Roman" w:hAnsi="Times New Roman"/>
          <w:sz w:val="16"/>
          <w:szCs w:val="16"/>
        </w:rPr>
        <w:t xml:space="preserve"> человек;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    во всех </w:t>
      </w:r>
      <w:proofErr w:type="gramStart"/>
      <w:r>
        <w:rPr>
          <w:rFonts w:ascii="Times New Roman" w:hAnsi="Times New Roman"/>
          <w:sz w:val="16"/>
          <w:szCs w:val="16"/>
        </w:rPr>
        <w:t>предприятиях  и</w:t>
      </w:r>
      <w:proofErr w:type="gramEnd"/>
      <w:r>
        <w:rPr>
          <w:rFonts w:ascii="Times New Roman" w:hAnsi="Times New Roman"/>
          <w:sz w:val="16"/>
          <w:szCs w:val="16"/>
        </w:rPr>
        <w:t xml:space="preserve"> учреждениях сельского поселения составит 60  человек, из них в  бюджетной сфере  останется на прежнем уровне и составит 46 человек. Увеличатся работающие в сельскохозяйственном производстве на. 10 человек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яя заработная </w:t>
      </w:r>
      <w:proofErr w:type="gramStart"/>
      <w:r>
        <w:rPr>
          <w:rFonts w:ascii="Times New Roman" w:hAnsi="Times New Roman"/>
          <w:sz w:val="16"/>
          <w:szCs w:val="16"/>
        </w:rPr>
        <w:t>плата  работников</w:t>
      </w:r>
      <w:proofErr w:type="gramEnd"/>
      <w:r>
        <w:rPr>
          <w:rFonts w:ascii="Times New Roman" w:hAnsi="Times New Roman"/>
          <w:sz w:val="16"/>
          <w:szCs w:val="16"/>
        </w:rPr>
        <w:t>,    работающих  на предприятиях  и в учреждениях сельского поселения  составит 20000 рублей, в бюджетной сфере  20000 рубле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</w:t>
      </w:r>
      <w:proofErr w:type="gramStart"/>
      <w:r>
        <w:rPr>
          <w:rFonts w:ascii="Times New Roman" w:hAnsi="Times New Roman"/>
          <w:bCs/>
          <w:iCs/>
          <w:sz w:val="16"/>
          <w:szCs w:val="16"/>
          <w:lang w:eastAsia="ru-RU"/>
        </w:rPr>
        <w:t>продукции  в</w:t>
      </w:r>
      <w:proofErr w:type="gramEnd"/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КФХ  составит  </w:t>
      </w:r>
      <w:r>
        <w:rPr>
          <w:rFonts w:ascii="Times New Roman" w:hAnsi="Times New Roman"/>
          <w:bCs/>
          <w:sz w:val="16"/>
          <w:szCs w:val="16"/>
          <w:lang w:eastAsia="ru-RU"/>
        </w:rPr>
        <w:t>20,6 млн.руб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ровень регистрируемой безработицы    уменьшится и составит 5 человек.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бъекты инфраструктуры</w:t>
      </w:r>
      <w:r>
        <w:rPr>
          <w:rFonts w:ascii="Times New Roman" w:hAnsi="Times New Roman"/>
          <w:sz w:val="16"/>
          <w:szCs w:val="16"/>
        </w:rPr>
        <w:t xml:space="preserve">: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втомобильные дороги являются важнейшей составной частью транспортной системы Усть-Куль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развития сферы услуг. 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       </w:t>
      </w:r>
      <w:r>
        <w:rPr>
          <w:rFonts w:ascii="Times New Roman" w:hAnsi="Times New Roman"/>
          <w:sz w:val="16"/>
          <w:szCs w:val="16"/>
        </w:rPr>
        <w:t>В настоящее время на территории Усть – Кульского сельского поселения протяженность автомобильных дорог общего пользования местного значения составляет 10650 м.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 автомобильной дороги, ремонт автомобильной дороги. </w:t>
      </w:r>
    </w:p>
    <w:p w:rsidR="00C126BE" w:rsidRDefault="003B6989">
      <w:pPr>
        <w:pStyle w:val="af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126BE" w:rsidRDefault="003B698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новной проблемой развития и содержания автомобильных   является то, что администрация Усть – Куль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Ежегодно, за счет средств дорожного фонда, ремонтируются участки дорог: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 xml:space="preserve"> в 2019 году отремонтирован    участок дороги с. Усть-Кульск, по ул. Школьная от дома № 34 до дома № 46 </w:t>
      </w:r>
      <w:proofErr w:type="gramStart"/>
      <w:r>
        <w:rPr>
          <w:rFonts w:eastAsia="Andale Sans UI"/>
          <w:sz w:val="16"/>
          <w:szCs w:val="16"/>
        </w:rPr>
        <w:t xml:space="preserve">и </w:t>
      </w:r>
      <w:r>
        <w:rPr>
          <w:sz w:val="14"/>
          <w:szCs w:val="14"/>
        </w:rPr>
        <w:t xml:space="preserve"> </w:t>
      </w:r>
      <w:r>
        <w:rPr>
          <w:rFonts w:eastAsia="Andale Sans UI"/>
          <w:sz w:val="16"/>
          <w:szCs w:val="16"/>
        </w:rPr>
        <w:t>участок</w:t>
      </w:r>
      <w:proofErr w:type="gramEnd"/>
      <w:r>
        <w:rPr>
          <w:rFonts w:eastAsia="Andale Sans UI"/>
          <w:sz w:val="16"/>
          <w:szCs w:val="16"/>
        </w:rPr>
        <w:t xml:space="preserve"> автомобильной дороги с. Усть-Кульск, по ул. Широкая от дома № 3 до дома № 19;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в 2020 г. отремонтирован участок дороги с. Усть-Кульск, от дома № 46 по ул. Школьная до дома № 51 по ул. Широкая 900 п/м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rFonts w:eastAsia="Andale Sans UI"/>
          <w:sz w:val="16"/>
          <w:szCs w:val="16"/>
        </w:rPr>
        <w:t>На 01.11.2020 года протяженность</w:t>
      </w:r>
      <w:r>
        <w:rPr>
          <w:sz w:val="16"/>
          <w:szCs w:val="16"/>
        </w:rPr>
        <w:t xml:space="preserve"> автомобильных дорог, находящихся в границах населенных пунктов, соответствующих техническим требованиям, составила 1600 п/м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еализация данной программы позволит увеличить данный показатель до 3500п/м.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лагоустройство</w:t>
      </w:r>
      <w:r>
        <w:rPr>
          <w:rFonts w:ascii="Times New Roman" w:hAnsi="Times New Roman"/>
          <w:spacing w:val="-5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последние годы в поселении проводилась   работа по благоустройству   населённого пункта (убирались несанкционированные свалки).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сновными источниками водоснабжения Усть-Кульского сельского поселения являются 1 водонапорная башня в п. Ангуйский, 1 артезианская скважина в д. Ангуй, фонтан в с. Усть-Кульск. Постоянное использование </w:t>
      </w:r>
      <w:r w:rsidR="00837695">
        <w:rPr>
          <w:rFonts w:ascii="Times New Roman" w:hAnsi="Times New Roman"/>
          <w:bCs/>
          <w:sz w:val="16"/>
          <w:szCs w:val="16"/>
        </w:rPr>
        <w:t>видеоисточников</w:t>
      </w:r>
      <w:r>
        <w:rPr>
          <w:rFonts w:ascii="Times New Roman" w:hAnsi="Times New Roman"/>
          <w:bCs/>
          <w:sz w:val="16"/>
          <w:szCs w:val="16"/>
        </w:rPr>
        <w:t xml:space="preserve"> на территории Усть-Кульского сельского поселения, особенно в зимний период приводят к изношенности технического оборудования, поэтому приходится постоянно ремонтировать изношенные части </w:t>
      </w:r>
      <w:r w:rsidR="00AA2E8E">
        <w:rPr>
          <w:rFonts w:ascii="Times New Roman" w:hAnsi="Times New Roman"/>
          <w:bCs/>
          <w:sz w:val="16"/>
          <w:szCs w:val="16"/>
        </w:rPr>
        <w:t>оборудования,</w:t>
      </w:r>
      <w:r>
        <w:rPr>
          <w:rFonts w:ascii="Times New Roman" w:hAnsi="Times New Roman"/>
          <w:sz w:val="16"/>
          <w:szCs w:val="16"/>
        </w:rPr>
        <w:t xml:space="preserve"> но этого недостаточно</w:t>
      </w:r>
      <w:r>
        <w:rPr>
          <w:rFonts w:ascii="Times New Roman" w:hAnsi="Times New Roman"/>
          <w:bCs/>
          <w:sz w:val="16"/>
          <w:szCs w:val="16"/>
        </w:rPr>
        <w:t xml:space="preserve">. В </w:t>
      </w:r>
      <w:r>
        <w:rPr>
          <w:rFonts w:ascii="Times New Roman" w:hAnsi="Times New Roman"/>
          <w:sz w:val="16"/>
          <w:szCs w:val="16"/>
        </w:rPr>
        <w:t xml:space="preserve">2019 году из средств бюджета Усть-Кульского сельского поселения в д. Ангуй проведен летний водопровод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питальный ремонт всех объектов водоснабжения территории позволит решить вопрос по бесперебойному обеспечению населения водоснабжением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дной из задач устойчивого </w:t>
      </w:r>
      <w:r>
        <w:rPr>
          <w:rFonts w:ascii="Times New Roman" w:hAnsi="Times New Roman"/>
          <w:sz w:val="16"/>
          <w:szCs w:val="16"/>
        </w:rPr>
        <w:t>комплексного пространственного и территориального развития сельского поселения</w:t>
      </w:r>
      <w:r>
        <w:rPr>
          <w:rFonts w:ascii="Times New Roman" w:hAnsi="Times New Roman"/>
          <w:sz w:val="16"/>
          <w:szCs w:val="16"/>
          <w:lang w:eastAsia="ru-RU"/>
        </w:rPr>
        <w:t xml:space="preserve"> является </w:t>
      </w:r>
      <w:r w:rsidR="00AA2E8E">
        <w:rPr>
          <w:rFonts w:ascii="Times New Roman" w:hAnsi="Times New Roman"/>
          <w:sz w:val="16"/>
          <w:szCs w:val="16"/>
          <w:lang w:eastAsia="ru-RU"/>
        </w:rPr>
        <w:t>обеспечение современной</w:t>
      </w:r>
      <w:r>
        <w:rPr>
          <w:rFonts w:ascii="Times New Roman" w:hAnsi="Times New Roman"/>
          <w:sz w:val="16"/>
          <w:szCs w:val="16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сегодняшний день Усть-</w:t>
      </w:r>
      <w:r w:rsidR="00AA2E8E">
        <w:rPr>
          <w:rFonts w:ascii="Times New Roman" w:hAnsi="Times New Roman"/>
          <w:sz w:val="16"/>
          <w:szCs w:val="16"/>
        </w:rPr>
        <w:t>Кульское сельское</w:t>
      </w:r>
      <w:r>
        <w:rPr>
          <w:rFonts w:ascii="Times New Roman" w:hAnsi="Times New Roman"/>
          <w:sz w:val="16"/>
          <w:szCs w:val="16"/>
        </w:rPr>
        <w:t xml:space="preserve"> поселение имеет:</w:t>
      </w:r>
    </w:p>
    <w:p w:rsidR="00C126BE" w:rsidRDefault="00AA2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Генеральный</w:t>
      </w:r>
      <w:r w:rsidR="003B6989">
        <w:rPr>
          <w:rFonts w:ascii="Times New Roman" w:hAnsi="Times New Roman"/>
          <w:sz w:val="16"/>
          <w:szCs w:val="16"/>
        </w:rPr>
        <w:t xml:space="preserve"> план Усть-Кульского муниципального образования до 2032 года, утвержденный Думой Усть-Кульского сельского </w:t>
      </w:r>
      <w:r>
        <w:rPr>
          <w:rFonts w:ascii="Times New Roman" w:hAnsi="Times New Roman"/>
          <w:sz w:val="16"/>
          <w:szCs w:val="16"/>
        </w:rPr>
        <w:t>поселения от</w:t>
      </w:r>
      <w:r w:rsidR="003B6989">
        <w:rPr>
          <w:rFonts w:ascii="Times New Roman" w:hAnsi="Times New Roman"/>
          <w:sz w:val="16"/>
          <w:szCs w:val="16"/>
        </w:rPr>
        <w:t xml:space="preserve"> 18.12.2013г.  № </w:t>
      </w:r>
      <w:r>
        <w:rPr>
          <w:rFonts w:ascii="Times New Roman" w:hAnsi="Times New Roman"/>
          <w:sz w:val="16"/>
          <w:szCs w:val="16"/>
        </w:rPr>
        <w:t>18,</w:t>
      </w:r>
      <w:r w:rsidR="003B698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зработан ООО</w:t>
      </w:r>
      <w:r w:rsidR="003B6989">
        <w:rPr>
          <w:rFonts w:ascii="Times New Roman" w:hAnsi="Times New Roman"/>
          <w:sz w:val="16"/>
          <w:szCs w:val="16"/>
        </w:rPr>
        <w:t xml:space="preserve"> "Градостроительство" (г. Саранск)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авила землепользования и застройки Усть-Кульского сельского поселения утвержденные Думой Усть-Кульского сельского поселения от 12.05.2014г.  № 6 (с внесенными изменениями и дополнениями), разработаны ООО "Градостроительство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Местные нормативы градостроительного проектирования Усть-Кульского муниципального образования, утвержденные Думой Усть-Кульского сельского поселения от 05.10.2019г.  № 17, разработаны ООО «Проектно-планировочная мастерская «Мастер-план»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  <w:lang w:eastAsia="ru-RU"/>
        </w:rPr>
        <w:t xml:space="preserve">В настоящее время, по причине изменения законодательства в части требований к составу и содержанию генеральных планов (статья 23 </w:t>
      </w:r>
      <w:hyperlink r:id="rId9">
        <w:r>
          <w:rPr>
            <w:rStyle w:val="-"/>
            <w:rFonts w:ascii="Times New Roman" w:hAnsi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Генеральный план необходимо откорректировать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в новой редакции. 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 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Решение вышеуказанных проблем, в рамках реализации данной программы, позволит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Усть-Куль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внести сведения</w:t>
      </w:r>
      <w:r>
        <w:rPr>
          <w:rFonts w:ascii="Times New Roman" w:eastAsia="Calibri" w:hAnsi="Times New Roman"/>
          <w:sz w:val="16"/>
          <w:szCs w:val="16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/>
          <w:sz w:val="16"/>
          <w:szCs w:val="16"/>
        </w:rPr>
        <w:t>Росреестра</w:t>
      </w:r>
      <w:proofErr w:type="spellEnd"/>
      <w:r>
        <w:rPr>
          <w:rFonts w:ascii="Times New Roman" w:eastAsia="Calibri" w:hAnsi="Times New Roman"/>
          <w:sz w:val="16"/>
          <w:szCs w:val="16"/>
        </w:rPr>
        <w:t>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eastAsia="Calibri" w:hAnsi="Times New Roman"/>
          <w:sz w:val="16"/>
          <w:szCs w:val="16"/>
        </w:rPr>
        <w:t>установить границы земельных участков, под объектами муниципального имущества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ставить на кадастровый учет объекты недвижимости Усть-Кульского сельского поселения.</w:t>
      </w:r>
    </w:p>
    <w:p w:rsidR="00C126BE" w:rsidRDefault="00C126B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обеспечение первичных мер пожарной безопасности администрацией Усть-Кульского сельского поселения ведется определенная работа, а именно: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а добровольная пожарная дружина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новлены пожарные сирены с. Усть-Кульск, д. Ангуй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обретена мотопомпа в количестве 1 штуки и ранцевые опрыскиватели в количестве 4-х штук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, несмотря на то что, первичные средства пожаротушения в сельском поселении имеются, требуется дополнительное приобретение, так как по причине длительной эксплуатации, мотопомпа и ранцевые опрыскиватели приходят в непригодное состояние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жегодно требуется обновление минерализованных полос, для защиты населенного пункта от лесных пожаров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.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Усть-Кульского муниципального образования действуют муниципальное казенное учреждение культуры «Культурно-досуговый центр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-Кульск».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омещение вместимостью 50 человек, общей площадью 113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кв.м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.  Учреждение находится в удовлетворительном состоянии.</w:t>
      </w:r>
    </w:p>
    <w:p w:rsidR="00C126BE" w:rsidRDefault="003B698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Основная деятельность МКУК «Культурно – досуговый центр с. Усть-Кульск» осуществляется по таким направлениям организация досуга различных категорий населения: детей, молодежи, людей среднего и пожилого возраста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C126BE" w:rsidRDefault="003B6989">
      <w:pPr>
        <w:spacing w:after="0" w:line="240" w:lineRule="auto"/>
        <w:ind w:right="486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сельского поселения очень слабо развиты физическая культура и спорт. </w:t>
      </w:r>
      <w:r>
        <w:rPr>
          <w:rFonts w:ascii="Times New Roman" w:hAnsi="Times New Roman"/>
          <w:sz w:val="16"/>
          <w:szCs w:val="16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>
        <w:rPr>
          <w:rFonts w:ascii="Times New Roman" w:hAnsi="Times New Roman"/>
          <w:sz w:val="16"/>
          <w:szCs w:val="16"/>
        </w:rPr>
        <w:t>создание материально-спортивной базы.</w:t>
      </w:r>
    </w:p>
    <w:p w:rsidR="00C126BE" w:rsidRDefault="003B6989">
      <w:pPr>
        <w:spacing w:after="0" w:line="240" w:lineRule="auto"/>
        <w:ind w:right="486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В год завершения программы планируется приобрести 30%   необходимого спортивного инвентаря и спортивного оборудования.</w:t>
      </w:r>
    </w:p>
    <w:p w:rsidR="00C126BE" w:rsidRDefault="00C126BE">
      <w:pPr>
        <w:spacing w:after="0" w:line="240" w:lineRule="auto"/>
        <w:ind w:left="993" w:firstLine="567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b/>
          <w:sz w:val="16"/>
          <w:szCs w:val="16"/>
        </w:rPr>
        <w:t>Оценка финансового состояния Усть-Кульского муниципального образова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бюджет Усть-Кульского сельского поселения является глубоко дотационным. Доля собственных доходов поселения составляет от 5% до 17%.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>Основным доходным источником бюджета Усть-Кульского муниципального образования являются доходы от уплаты акциз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Удельный вес поступления доходов от уплаты акцизов составляет 6</w:t>
      </w:r>
      <w:r>
        <w:rPr>
          <w:rFonts w:ascii="Times New Roman" w:hAnsi="Times New Roman"/>
          <w:sz w:val="16"/>
          <w:szCs w:val="16"/>
        </w:rPr>
        <w:t>0-70</w:t>
      </w:r>
      <w:r>
        <w:rPr>
          <w:rFonts w:ascii="Times New Roman" w:eastAsia="Calibri" w:hAnsi="Times New Roman"/>
          <w:sz w:val="16"/>
          <w:szCs w:val="16"/>
        </w:rPr>
        <w:t xml:space="preserve"> % в общей сумме собственных доходов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 структуре расходов</w:t>
      </w:r>
      <w:r>
        <w:rPr>
          <w:rFonts w:ascii="Times New Roman" w:eastAsia="Calibri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наиболее значим</w:t>
      </w:r>
      <w:r>
        <w:rPr>
          <w:rFonts w:ascii="Times New Roman" w:hAnsi="Times New Roman"/>
          <w:sz w:val="16"/>
          <w:szCs w:val="16"/>
        </w:rPr>
        <w:t>ые</w:t>
      </w:r>
      <w:r>
        <w:rPr>
          <w:rFonts w:ascii="Times New Roman" w:eastAsia="Calibri" w:hAnsi="Times New Roman"/>
          <w:sz w:val="16"/>
          <w:szCs w:val="16"/>
        </w:rPr>
        <w:t xml:space="preserve"> сум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правле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ыплату заработной платы с начислениями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>оплату коммунальных услуг (электроэнергия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межбюджетные трансферты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Бюджет поселения является социально ориентированным.</w:t>
      </w:r>
    </w:p>
    <w:p w:rsidR="00C126BE" w:rsidRDefault="003B698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lastRenderedPageBreak/>
        <w:t>Раздел 2. ЦЕЛЬ И ЗАДАЧИ МУНИЦИПАЛЬНОЙ ПРОГРАММЫ, ЦЕЛЕВЫЕ ПОКАЗАТЕЛИ МУНИЦИПАЛЬНОЙ ПРОГРАММЫ, СРОКИ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Программы является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ч: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</w:t>
      </w:r>
      <w:r>
        <w:rPr>
          <w:rFonts w:ascii="Times New Roman" w:hAnsi="Times New Roman"/>
          <w:sz w:val="16"/>
          <w:szCs w:val="16"/>
        </w:rPr>
        <w:t>осуществление эффективной муниципальной политики в Усть-Кульском сельском поселении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безопасности территории сельского поселения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-сохранение и развитие транспортной инфраструктуры;  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 сохранение и развитие культуры, физической культуры и спорта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материально-технической базы объектов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социальной сферы;</w:t>
      </w:r>
    </w:p>
    <w:p w:rsidR="00C126BE" w:rsidRDefault="003B6989">
      <w:pPr>
        <w:spacing w:after="0" w:line="240" w:lineRule="auto"/>
        <w:ind w:firstLine="86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создание более комфортных условий проживания населения Усть-Кульского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являться следующие целевые показател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рост поступлений налоговых доходов в местный бюджет;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Снижение количества пожаров на территории населенного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стетического состояния населенного пунк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Доля населения Усть-Кульского сельского поселения, привлеченным к культурно-массовым мероприятиям на территории поселения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16"/>
          <w:szCs w:val="16"/>
        </w:rPr>
        <w:t>Оказание мер социальной поддержки отдельным категориям граждан в части установления льгот по местным налогам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ОБОСНОВАНИЕ ВЫДЕЛЕНИЯ ПОДПРОГРАММ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C126BE" w:rsidRDefault="003B698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1. Обеспечение деятельности главы Усть-Кульского сельского поселения и администрация Усть-Кульского сельского поселения на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Повышение эффективности бюджетных расходов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Развитие инфраструктуры на территории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еспечение комплексного пространственного территориального развития сельского поселения на </w:t>
      </w:r>
      <w:r w:rsidR="005F7621">
        <w:rPr>
          <w:rFonts w:ascii="Times New Roman" w:hAnsi="Times New Roman" w:cs="Times New Roman"/>
          <w:sz w:val="16"/>
          <w:szCs w:val="16"/>
        </w:rPr>
        <w:t>20</w:t>
      </w:r>
      <w:r w:rsidR="00611F3B">
        <w:rPr>
          <w:rFonts w:ascii="Times New Roman" w:hAnsi="Times New Roman" w:cs="Times New Roman"/>
          <w:sz w:val="16"/>
          <w:szCs w:val="16"/>
        </w:rPr>
        <w:t>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>
        <w:rPr>
          <w:rFonts w:ascii="Times New Roman" w:hAnsi="Times New Roman" w:cs="Times New Roman"/>
          <w:i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 xml:space="preserve">Обеспечение комплексных мер безопасности на территории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.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>
        <w:rPr>
          <w:rFonts w:ascii="Times New Roman" w:hAnsi="Times New Roman" w:cs="Times New Roman"/>
          <w:i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культуры и спорта на территории Усть-Кульского сельского поселения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C126BE" w:rsidRDefault="003B698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 Мероприятия подпрограммы разработаны в области содержания органов местного самоуправления, повышении эффективности бюджетных расходов, развития транспортной инфраструктуры, профилактики пожарной безопасности, благоустройства, развития культуры и спорта. Подпрограммы также характеризуются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нем</w:t>
        </w:r>
      </w:hyperlink>
      <w:r>
        <w:rPr>
          <w:rFonts w:ascii="Times New Roman" w:hAnsi="Times New Roman"/>
          <w:sz w:val="16"/>
          <w:szCs w:val="16"/>
        </w:rPr>
        <w:t xml:space="preserve"> основных </w:t>
      </w:r>
      <w:proofErr w:type="gramStart"/>
      <w:r>
        <w:rPr>
          <w:rFonts w:ascii="Times New Roman" w:hAnsi="Times New Roman"/>
          <w:sz w:val="16"/>
          <w:szCs w:val="16"/>
        </w:rPr>
        <w:t>мероприятий  к</w:t>
      </w:r>
      <w:proofErr w:type="gramEnd"/>
      <w:r>
        <w:rPr>
          <w:rFonts w:ascii="Times New Roman" w:hAnsi="Times New Roman"/>
          <w:sz w:val="16"/>
          <w:szCs w:val="16"/>
        </w:rPr>
        <w:t xml:space="preserve"> муниципальной программе.</w:t>
      </w:r>
    </w:p>
    <w:p w:rsidR="00C126BE" w:rsidRDefault="003B6989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16"/>
          <w:szCs w:val="16"/>
        </w:rPr>
        <w:t xml:space="preserve">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ень</w:t>
        </w:r>
      </w:hyperlink>
      <w:r>
        <w:rPr>
          <w:rFonts w:ascii="Times New Roman" w:hAnsi="Times New Roman"/>
          <w:sz w:val="16"/>
          <w:szCs w:val="16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C126BE" w:rsidRDefault="00C126BE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то риски финансовые, операционные и природно-техногенные. 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целях управления указанными рисками в ходе реализации муниципальной программы предусматривается: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5. Ресурсное обеспечение муниципальной 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0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муниципальной программы за счет средств, предусмотренных в бюджете Усть-Кульского сельского поселения представлена в Приложении № 3 к муниципальной программе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Прогнозная (справочная) </w:t>
      </w:r>
      <w:hyperlink r:id="rId11">
        <w:r>
          <w:rPr>
            <w:rStyle w:val="-"/>
            <w:rFonts w:ascii="Times New Roman" w:hAnsi="Times New Roman"/>
            <w:sz w:val="16"/>
            <w:szCs w:val="16"/>
          </w:rPr>
          <w:t>оценка</w:t>
        </w:r>
      </w:hyperlink>
      <w:r>
        <w:rPr>
          <w:rFonts w:ascii="Times New Roman" w:hAnsi="Times New Roman"/>
          <w:sz w:val="16"/>
          <w:szCs w:val="16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 Ожидаемые конечные результаты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й программы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муниципальной программы позволит обеспечить получение следующих результатов: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повышение качества предоставляемых услуг администрацией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эффективное использование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увеличение собственных доходов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 обеспечение безопасности жизнедеятельности на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хранение и развитие транспортной инфраструктуры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кологического состояния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формирование у населения здорового образа жизн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  <w:sectPr w:rsidR="00C126BE">
          <w:pgSz w:w="11906" w:h="16838"/>
          <w:pgMar w:top="425" w:right="567" w:bottom="709" w:left="1134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bCs/>
          <w:sz w:val="16"/>
          <w:szCs w:val="16"/>
          <w:lang w:eastAsia="ru-RU"/>
        </w:rPr>
        <w:t>-повышение качества и уровня жизни населения, его занятости.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территории сельского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поселе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»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 xml:space="preserve">на </w:t>
      </w:r>
      <w:r w:rsidR="00BC5C06">
        <w:rPr>
          <w:rFonts w:ascii="Times New Roman" w:hAnsi="Times New Roman" w:cs="Times New Roman"/>
          <w:sz w:val="16"/>
          <w:szCs w:val="16"/>
          <w:u w:val="single"/>
        </w:rPr>
        <w:t>2024-2028</w:t>
      </w:r>
      <w:r>
        <w:rPr>
          <w:rFonts w:ascii="Times New Roman" w:hAnsi="Times New Roman" w:cs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ВЕДЕНИЯ О СОСТАВЕ И ЗНАЧЕНИЯХ ЦЕЛЕВЫХ ПОКАЗАТЕЛЕЙ МУНИЦИПАЛЬНОЙ</w:t>
      </w:r>
      <w:r>
        <w:rPr>
          <w:rFonts w:ascii="Times New Roman" w:hAnsi="Times New Roman"/>
          <w:b/>
          <w:i/>
          <w:sz w:val="16"/>
          <w:szCs w:val="16"/>
        </w:rPr>
        <w:t xml:space="preserve"> ПРОГРАММЫ «СОЦИАЛЬНО-ЭКОНОМИЧЕСКОЕ РАЗВИТИЕ ТЕРРИТОРИИ СЕЛЬСКОГО</w:t>
      </w: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ПОСЕЛЕНИЯ</w:t>
      </w:r>
      <w:r>
        <w:rPr>
          <w:rFonts w:ascii="Times New Roman" w:hAnsi="Times New Roman"/>
          <w:b/>
          <w:sz w:val="16"/>
          <w:szCs w:val="16"/>
        </w:rPr>
        <w:t>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- программа)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Ind w:w="100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298"/>
        <w:gridCol w:w="849"/>
        <w:gridCol w:w="1074"/>
        <w:gridCol w:w="912"/>
        <w:gridCol w:w="992"/>
        <w:gridCol w:w="992"/>
        <w:gridCol w:w="992"/>
      </w:tblGrid>
      <w:tr w:rsidR="00C126BE" w:rsidTr="00AA2E8E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 изм.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C126BE" w:rsidTr="00AA2E8E">
        <w:trPr>
          <w:trHeight w:val="244"/>
        </w:trPr>
        <w:tc>
          <w:tcPr>
            <w:tcW w:w="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DB5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 w:rsidP="00C71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 w:rsidR="00FF1C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6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C126BE" w:rsidTr="00AA2E8E">
        <w:trPr>
          <w:trHeight w:val="23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</w:tr>
      <w:tr w:rsidR="00C126BE" w:rsidTr="00AA2E8E">
        <w:trPr>
          <w:trHeight w:val="37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126BE" w:rsidTr="00AA2E8E">
        <w:trPr>
          <w:trHeight w:val="88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2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C126BE" w:rsidTr="00AA2E8E">
        <w:trPr>
          <w:trHeight w:val="108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126BE" w:rsidTr="00AA2E8E">
        <w:trPr>
          <w:trHeight w:val="70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517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просроченной кредиторской задолженности: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.руб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C126BE" w:rsidTr="00AA2E8E">
        <w:trPr>
          <w:trHeight w:val="25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25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ущерба от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449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ое оснащение МКУК «КДЦ п. Усть-Кульский-2»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2E8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7 «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BC5C06">
              <w:rPr>
                <w:rFonts w:ascii="Times New Roman" w:hAnsi="Times New Roman"/>
                <w:sz w:val="16"/>
                <w:szCs w:val="16"/>
                <w:lang w:eastAsia="ru-RU"/>
              </w:rPr>
              <w:t>-28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E8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</w:tbl>
    <w:p w:rsidR="00C126BE" w:rsidRDefault="003B698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BC5C0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Pr="0023241D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ПЕРЕЧЕНЬ ОСНОВНЫХ МЕРОПРИЯТИЙ МУНИЦИПАЛЬНОЙ ПРОГРАММЫ </w:t>
      </w:r>
      <w:r w:rsidRPr="0023241D">
        <w:rPr>
          <w:rFonts w:ascii="Times New Roman" w:hAnsi="Times New Roman"/>
          <w:b/>
          <w:sz w:val="16"/>
          <w:szCs w:val="16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4550" w:type="pct"/>
        <w:tblInd w:w="10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2048"/>
        <w:gridCol w:w="1407"/>
        <w:gridCol w:w="898"/>
        <w:gridCol w:w="900"/>
        <w:gridCol w:w="1908"/>
        <w:gridCol w:w="16"/>
        <w:gridCol w:w="2194"/>
      </w:tblGrid>
      <w:tr w:rsidR="00C126BE" w:rsidTr="00AA2E8E">
        <w:trPr>
          <w:trHeight w:val="220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ind w:hanging="20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126BE" w:rsidTr="00AA2E8E"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228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126BE" w:rsidTr="00AA2E8E">
        <w:trPr>
          <w:trHeight w:val="490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C126BE" w:rsidTr="00101391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DB5CCB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F35DC2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</w:tc>
      </w:tr>
      <w:tr w:rsidR="00C126BE" w:rsidTr="00101391">
        <w:trPr>
          <w:trHeight w:val="138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DB5CCB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F35DC2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C126BE" w:rsidTr="00AA2E8E">
        <w:trPr>
          <w:trHeight w:val="2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C126BE" w:rsidTr="00AA2E8E">
        <w:trPr>
          <w:trHeight w:val="137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C126BE" w:rsidTr="00AA2E8E">
        <w:trPr>
          <w:trHeight w:val="45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эффективности и результативности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сельского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вышение эффективности бюджетных расходов Усть-Кульского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C126BE" w:rsidTr="00AA2E8E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инфраструктуры на территории Усть-Кульского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»</w:t>
            </w:r>
          </w:p>
        </w:tc>
      </w:tr>
      <w:tr w:rsidR="00C126BE" w:rsidTr="00AA2E8E">
        <w:trPr>
          <w:trHeight w:val="149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35DC2">
              <w:rPr>
                <w:rFonts w:ascii="Times New Roman" w:hAnsi="Times New Roman"/>
                <w:sz w:val="16"/>
                <w:szCs w:val="16"/>
              </w:rPr>
              <w:t>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C126BE" w:rsidTr="00AA2E8E">
        <w:trPr>
          <w:trHeight w:val="96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недвижимости поставленных на кадастровый учет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4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Обеспечение комплексного пространственного и территориального развития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г."</w:t>
            </w:r>
          </w:p>
        </w:tc>
      </w:tr>
      <w:tr w:rsidR="00C126BE" w:rsidTr="00AA2E8E">
        <w:trPr>
          <w:trHeight w:val="1161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Обеспечение комплексных мер безопасности на территории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"</w:t>
            </w:r>
          </w:p>
        </w:tc>
      </w:tr>
      <w:tr w:rsidR="00C126BE" w:rsidTr="00AA2E8E">
        <w:trPr>
          <w:trHeight w:val="73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</w:t>
            </w:r>
          </w:p>
          <w:p w:rsidR="00C126BE" w:rsidRDefault="003B6989">
            <w:pPr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материального ущерба от пожаров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бровольной пожарной дружины Усть-Кульского сельского посел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ащение команды ДПД необходимыми средствами для тушения пожаров</w:t>
            </w:r>
          </w:p>
          <w:p w:rsidR="00C126BE" w:rsidRDefault="00C126BE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C126BE" w:rsidTr="00AA2E8E">
        <w:trPr>
          <w:trHeight w:val="199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Развитие сферы культуры и спорта на территории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"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ятость населения,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  жизни населения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8E" w:rsidTr="00AA2E8E">
        <w:trPr>
          <w:trHeight w:val="20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Pr="00101391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Подпрограмма 7 «</w:t>
            </w:r>
            <w:r w:rsidRPr="00F35DC2">
              <w:rPr>
                <w:rFonts w:ascii="Times New Roman" w:hAnsi="Times New Roman"/>
                <w:b/>
                <w:sz w:val="16"/>
                <w:szCs w:val="16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 w:rsidRPr="00F35DC2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  <w:r w:rsidR="00BC5C06">
              <w:rPr>
                <w:rFonts w:ascii="Times New Roman" w:hAnsi="Times New Roman"/>
                <w:b/>
                <w:sz w:val="16"/>
                <w:szCs w:val="16"/>
              </w:rPr>
              <w:t>-28</w:t>
            </w:r>
            <w:r w:rsidRPr="00F35DC2">
              <w:rPr>
                <w:rFonts w:ascii="Times New Roman" w:hAnsi="Times New Roman"/>
                <w:b/>
                <w:sz w:val="16"/>
                <w:szCs w:val="16"/>
              </w:rPr>
              <w:t xml:space="preserve"> гг.</w:t>
            </w:r>
            <w:r w:rsidRPr="00F35DC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2E8E" w:rsidTr="00AA2E8E">
        <w:trPr>
          <w:trHeight w:val="29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1391" w:rsidRPr="00101391" w:rsidRDefault="00101391" w:rsidP="00101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AA2E8E" w:rsidRDefault="00AA2E8E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DB5CCB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BC5C06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я используемых 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энергоресурсов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</w:tbl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FF1C4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C126BE" w:rsidP="0086103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1308"/>
        <w:gridCol w:w="960"/>
        <w:gridCol w:w="973"/>
        <w:gridCol w:w="708"/>
        <w:gridCol w:w="851"/>
        <w:gridCol w:w="851"/>
        <w:gridCol w:w="709"/>
        <w:gridCol w:w="1011"/>
      </w:tblGrid>
      <w:tr w:rsidR="00B375BB" w:rsidRPr="00B375BB" w:rsidTr="00B375BB">
        <w:trPr>
          <w:trHeight w:val="49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2" w:name="RANGE!A2:I166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2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B375BB" w:rsidRPr="00B375BB" w:rsidTr="00B375BB">
        <w:trPr>
          <w:trHeight w:val="4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989,7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tabs>
                <w:tab w:val="left" w:pos="29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 449,0</w:t>
            </w:r>
          </w:p>
        </w:tc>
      </w:tr>
      <w:tr w:rsidR="00B375BB" w:rsidRPr="00B375BB" w:rsidTr="00B375BB">
        <w:trPr>
          <w:trHeight w:val="8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7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3,5</w:t>
            </w:r>
          </w:p>
        </w:tc>
      </w:tr>
      <w:tr w:rsidR="00B375BB" w:rsidRPr="00B375BB" w:rsidTr="00B375BB">
        <w:trPr>
          <w:trHeight w:val="7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79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 208,7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8 268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3 279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2 338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2 Управление муниципальным долгом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3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4 Повышение квалификации муниципальных служащих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5 Управление средствами резервного фонда администраций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6  Межбюджетные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2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 602,9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 302,9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2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1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)(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 222,6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922,6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КУК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ления,  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678,1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 по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BC5C0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tbl>
      <w:tblPr>
        <w:tblW w:w="97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1172"/>
        <w:gridCol w:w="954"/>
        <w:gridCol w:w="1134"/>
        <w:gridCol w:w="709"/>
        <w:gridCol w:w="709"/>
        <w:gridCol w:w="992"/>
        <w:gridCol w:w="567"/>
        <w:gridCol w:w="1134"/>
      </w:tblGrid>
      <w:tr w:rsidR="00B375BB" w:rsidRPr="00B375BB" w:rsidTr="00B375BB">
        <w:trPr>
          <w:trHeight w:val="49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B375BB" w:rsidRPr="00B375BB" w:rsidTr="00B375BB">
        <w:trPr>
          <w:trHeight w:val="4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989,7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 449,0</w:t>
            </w:r>
          </w:p>
        </w:tc>
      </w:tr>
      <w:tr w:rsidR="00B375BB" w:rsidRPr="00B375BB" w:rsidTr="00B375BB">
        <w:trPr>
          <w:trHeight w:val="8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7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3,5</w:t>
            </w:r>
          </w:p>
        </w:tc>
      </w:tr>
      <w:tr w:rsidR="00B375BB" w:rsidRPr="00B375BB" w:rsidTr="00B375BB">
        <w:trPr>
          <w:trHeight w:val="7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79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 208,7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8 268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3 279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2 338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2 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4 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5 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6  Межбюджетные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2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 602,9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 302,9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lastRenderedPageBreak/>
              <w:t>Основное мероприятие 3.2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1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)(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0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 222,6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922,6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КУК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678,1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 по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61031" w:rsidRDefault="0086103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0EAD" w:rsidRDefault="002A0EAD" w:rsidP="002A0EA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2A0EAD">
          <w:pgSz w:w="11906" w:h="16838"/>
          <w:pgMar w:top="567" w:right="851" w:bottom="426" w:left="284" w:header="0" w:footer="0" w:gutter="0"/>
          <w:cols w:space="720"/>
          <w:formProt w:val="0"/>
          <w:docGrid w:linePitch="240" w:charSpace="-2049"/>
        </w:sectPr>
      </w:pPr>
    </w:p>
    <w:p w:rsidR="00C126BE" w:rsidRDefault="00C126B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3" w:name="Par371"/>
      <w:bookmarkStart w:id="4" w:name="Par313"/>
      <w:bookmarkEnd w:id="3"/>
      <w:bookmarkEnd w:id="4"/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Обеспечение деятельности глав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Усть-Кульского сельского поселения и администрация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соответственно - подпрограмма, муниципальная программа)</w:t>
      </w:r>
    </w:p>
    <w:tbl>
      <w:tblPr>
        <w:tblW w:w="5000" w:type="pct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6"/>
        <w:gridCol w:w="6278"/>
      </w:tblGrid>
      <w:tr w:rsidR="00C126BE">
        <w:trPr>
          <w:trHeight w:val="39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деятельности главы</w:t>
            </w:r>
          </w:p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ульского сельского поселения и администрация Усть-Кульского сельского поселения»</w:t>
            </w:r>
          </w:p>
        </w:tc>
      </w:tr>
      <w:tr w:rsidR="00C126BE">
        <w:trPr>
          <w:trHeight w:val="365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C126BE">
        <w:trPr>
          <w:trHeight w:val="700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Усть-Кульского сельского поселения и Администрация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Создание условий для повышения эффективности и результативности деятельности администрация сельского поселения;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F1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91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муниципальных служащих, прошедших обучение по повышению квалификаци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C126BE">
        <w:trPr>
          <w:trHeight w:val="1164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Усть-Кульского сельского поселения и Администрации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Управление муниципальным долгом сельского поселения»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овышение квалификации муниципальных служащих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Управление средствами резервного фонда администраций сельских поселений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1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сновной 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 xml:space="preserve">: - Осуществление эффективной муниципальной политики в Усть-Кульском сельском поселении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стижение поставленной цели будет осуществляться путем решения следующих задач: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главы Усть-Кульского сельского поселения и Администрация Усть-Кульского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условий для повышения эффективности и результативности деятельности администрация сельского поселе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задач будут являться следующие целевые показател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доля исполненных полномочий Администрация Усть-Кульского сельского поселения без нарушений к общему количеству полномоч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муниципальных служащих, прошедших обучение по повышению квалификации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работников администрация техническими и материальными средствами для своевременного выполнения их полномочий;</w:t>
      </w:r>
    </w:p>
    <w:p w:rsidR="00C126BE" w:rsidRDefault="003B698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BC5C06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left="-567"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2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амках подпрограммы планируется реализация следующих основных мероприятий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Обеспечение деятельности главы Усть-Кульского сельского поселения и Администрации Усть-Кульского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«Управление муниципальным долгом сельского поселения»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овышение квалификации муниципальных служащих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Управление средствами резервного фонда администраций сельских поселен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.</w:t>
      </w:r>
    </w:p>
    <w:p w:rsidR="00C126BE" w:rsidRDefault="00C126B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3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16"/>
          <w:szCs w:val="16"/>
        </w:rPr>
        <w:t>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C126B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2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овышение эффективности бюджетных расходов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0"/>
        <w:gridCol w:w="5984"/>
      </w:tblGrid>
      <w:tr w:rsidR="00C126BE">
        <w:trPr>
          <w:trHeight w:val="175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 в Усть-Кульском сельском поселении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беспечение прозрачности и открытости бюджетного процесса в Усть-Кульском сельском поселении</w:t>
            </w:r>
          </w:p>
        </w:tc>
      </w:tr>
      <w:tr w:rsidR="00C126BE">
        <w:trPr>
          <w:trHeight w:val="246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BC5C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589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мер дефицита бюджета Усть-Кульского муниципального образования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прозрачности и открытости бюджетного процесса в Усть-Кульском сельском поселении.</w:t>
            </w:r>
          </w:p>
        </w:tc>
      </w:tr>
      <w:tr w:rsidR="00C126BE">
        <w:trPr>
          <w:trHeight w:val="183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44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й бюджет</w:t>
            </w:r>
          </w:p>
          <w:p w:rsidR="00C126BE" w:rsidRDefault="003B698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1. 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b/>
          <w:sz w:val="16"/>
          <w:szCs w:val="16"/>
          <w:u w:val="single"/>
        </w:rPr>
        <w:t>:</w:t>
      </w:r>
      <w:r>
        <w:rPr>
          <w:rFonts w:ascii="Times New Roman" w:hAnsi="Times New Roman"/>
          <w:sz w:val="16"/>
          <w:szCs w:val="16"/>
        </w:rPr>
        <w:t xml:space="preserve"> повышение эффективности бюджетных расходов Усть-Кульского сельского поселения.</w:t>
      </w:r>
    </w:p>
    <w:p w:rsidR="00C126BE" w:rsidRDefault="003B6989">
      <w:pPr>
        <w:pStyle w:val="af0"/>
        <w:ind w:right="-2"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Для достижения данной цели необходимо выполнить следующие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задачи: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беспечение сбалансированности и устойчивости бюджета Усть-Кульского сельского поселения.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 обеспечение прозрачности и открытости бюджетного процесса в Усть-Кульском сельском поселении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Оценкой выполненных </w:t>
      </w:r>
      <w:proofErr w:type="gramStart"/>
      <w:r>
        <w:rPr>
          <w:rFonts w:ascii="Times New Roman" w:hAnsi="Times New Roman"/>
          <w:b/>
          <w:sz w:val="16"/>
          <w:szCs w:val="16"/>
        </w:rPr>
        <w:t>задач  будут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следующие целевые показатели : </w:t>
      </w:r>
    </w:p>
    <w:p w:rsidR="00C126BE" w:rsidRDefault="003B6989">
      <w:pPr>
        <w:widowControl w:val="0"/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размер дефицита бюджета Усть-Кульского муниципального образования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рост поступлений налоговых доходов в местные бюджеты к предыдущему году (в нормативах текущего года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BC5C06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формационные технологии в управлении</w:t>
      </w:r>
    </w:p>
    <w:p w:rsidR="00C126BE" w:rsidRDefault="00C126BE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126BE" w:rsidRDefault="003B6989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3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«Обеспечение комплексных мер безопасности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2"/>
        <w:gridCol w:w="6482"/>
      </w:tblGrid>
      <w:tr w:rsidR="00C126BE">
        <w:trPr>
          <w:trHeight w:val="26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rPr>
          <w:trHeight w:val="345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комплексных мер безопасности на территории Усть-Кульского сельского поселения»</w:t>
            </w:r>
          </w:p>
        </w:tc>
      </w:tr>
      <w:tr w:rsidR="00C126BE">
        <w:trPr>
          <w:trHeight w:val="183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rPr>
          <w:trHeight w:val="76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37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126BE">
        <w:trPr>
          <w:trHeight w:val="601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126BE">
        <w:trPr>
          <w:trHeight w:val="242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BC5C06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57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2.</w:t>
            </w:r>
            <w:r>
              <w:rPr>
                <w:rFonts w:ascii="Times New Roman" w:hAnsi="Times New Roman"/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Снижение ущерба от пожаров</w:t>
            </w:r>
          </w:p>
        </w:tc>
      </w:tr>
      <w:tr w:rsidR="00C126BE">
        <w:trPr>
          <w:trHeight w:val="460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первичных мер пожарной безопасности на территории Усть-Кульского сельского поселения на </w:t>
            </w:r>
            <w:r w:rsidR="00611F3B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</w:tr>
      <w:tr w:rsidR="00C126BE">
        <w:trPr>
          <w:trHeight w:val="22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74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;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перативность пожаротуш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Цель и задачи подпрограммы, целевые показатели подпрограммы, сроки реализации;</w:t>
      </w: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</w:t>
      </w:r>
      <w:r>
        <w:rPr>
          <w:rFonts w:ascii="Times New Roman" w:hAnsi="Times New Roman"/>
          <w:sz w:val="16"/>
          <w:szCs w:val="16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Усть-Кульского сельского поселения. Так как в статистике чрезвычайных ситуаций, пожары, на территории Усть-Куль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16"/>
          <w:szCs w:val="16"/>
        </w:rPr>
        <w:t>ч: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резерва материальных ресурсов для предупреждения и ликвидации чрезвычайных ситуаций;</w:t>
      </w:r>
    </w:p>
    <w:p w:rsidR="00C126BE" w:rsidRDefault="003B6989">
      <w:pPr>
        <w:pStyle w:val="af"/>
        <w:spacing w:beforeAutospacing="0" w:after="0" w:afterAutospacing="0"/>
        <w:ind w:right="-2" w:firstLine="709"/>
        <w:jc w:val="both"/>
        <w:rPr>
          <w:sz w:val="16"/>
          <w:szCs w:val="16"/>
        </w:rPr>
      </w:pPr>
      <w:r>
        <w:rPr>
          <w:sz w:val="16"/>
          <w:szCs w:val="16"/>
        </w:rPr>
        <w:t>-Обеспечение надлежащего состояния источников противопожарного водоснабжения и минерализованных полос;</w:t>
      </w:r>
    </w:p>
    <w:p w:rsidR="00C126BE" w:rsidRDefault="003B6989">
      <w:pPr>
        <w:spacing w:after="0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поставленных задач будут следующие целевые показатели 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. количества пожаров на территории сельского посе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оснащение команды ДПД необходимыми средствами для тушения пожаров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нижение ущерба от пожаров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беспечение первичных мер пожарной безопасности на территории Усть-Кульского сельского поселения на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 xml:space="preserve"> гг.</w:t>
      </w:r>
    </w:p>
    <w:p w:rsidR="00C126BE" w:rsidRDefault="003B6989">
      <w:pPr>
        <w:pStyle w:val="af1"/>
        <w:widowControl w:val="0"/>
        <w:spacing w:after="0" w:line="240" w:lineRule="auto"/>
        <w:ind w:left="0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 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3B6989">
      <w:pPr>
        <w:pStyle w:val="af0"/>
        <w:ind w:left="-567"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</w:t>
      </w:r>
      <w:proofErr w:type="gramStart"/>
      <w:r>
        <w:rPr>
          <w:b/>
          <w:sz w:val="16"/>
          <w:szCs w:val="16"/>
        </w:rPr>
        <w:t xml:space="preserve">4  </w:t>
      </w:r>
      <w:r>
        <w:rPr>
          <w:b/>
          <w:sz w:val="16"/>
          <w:szCs w:val="16"/>
          <w:u w:val="single"/>
        </w:rPr>
        <w:t>Ресурсное</w:t>
      </w:r>
      <w:proofErr w:type="gramEnd"/>
      <w:r>
        <w:rPr>
          <w:b/>
          <w:sz w:val="16"/>
          <w:szCs w:val="16"/>
          <w:u w:val="single"/>
        </w:rPr>
        <w:t xml:space="preserve">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4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инфраструктуры на территории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3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7"/>
        <w:gridCol w:w="5847"/>
      </w:tblGrid>
      <w:tr w:rsidR="00C126BE">
        <w:trPr>
          <w:trHeight w:val="418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инфраструктуры на территории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165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Сохранение автомобильных дорог общего пользования местного значения,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безопасности дорожного движения на территории сельского поселения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Повышение уровня благоустройства и улучшение экологической обстановки в сельском поселении;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Обеспечение населения сельского поселения качественным водоснабжением.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611F3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отяженности автомобильных дорог, оснащенных дорожными знаками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несанкционированных свалок на территории сельского поселения.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Количество объектов водоснабжения, соответствующих нормативным требованиям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Ремонт и содержание автомобильных дорог;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рганизация благоустройства территории поселе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Организация водоснабжения населения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роведение оценки объектов муниципальной собственности;</w:t>
            </w:r>
          </w:p>
        </w:tc>
      </w:tr>
      <w:tr w:rsidR="00C126BE">
        <w:trPr>
          <w:trHeight w:val="253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охранение сети существующих авто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сети автомобильных 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лучшение качественных характеристик дорожного полотна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ализации мер по обеспечению безопасности дорожного движ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стетического вида территории сельского поселения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питьевой воды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>: создания комфортных и качественных условий проживания населения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Для реализации поставленной цели необходимо решение следующих задач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сохранение автомобильных дорог общего пользования местного значения,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безопасности дорожного движения на территории Усть-Кульского  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вышение уровня благоустройства и улучшение экологической обстановки в сельском поселени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оптимального уровня использования территории сельского поселения;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населения сельского поселения качественной питьевой водой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следующ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целевые показатели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оснащенных дорожными знакам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несанкционированных свалок на территории сельского поселения.</w:t>
      </w: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количество объектов водоснабжения, соответствующих нормативным требованиям.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Ремонт и содержание автомобильных дорог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Организация благоустройства территории поселения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Организация водоснабжения населения.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роведение оценки объектов муниципальной собственност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Раздел 4.</w:t>
      </w:r>
      <w:r>
        <w:rPr>
          <w:b/>
          <w:sz w:val="16"/>
          <w:szCs w:val="16"/>
          <w:u w:val="single"/>
        </w:rPr>
        <w:t xml:space="preserve">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5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C126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ПОДПРОГРАММЫ 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</w:t>
      </w:r>
      <w:proofErr w:type="gramStart"/>
      <w:r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>
        <w:rPr>
          <w:rFonts w:ascii="Times New Roman" w:hAnsi="Times New Roman"/>
          <w:sz w:val="16"/>
          <w:szCs w:val="16"/>
        </w:rPr>
        <w:t xml:space="preserve">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7"/>
        <w:gridCol w:w="5557"/>
      </w:tblGrid>
      <w:tr w:rsidR="00C126BE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культуры и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К «Культурно - досуговый центр с. Усть-Кульск»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КУК «Культурно - досуговый центр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.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лучшение материальной базы МКУК КДЦ с. Усть-Куль;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Участие жителей Усть-Кульского сельского поселения в культурных и спортивных мероприятиях районного уровня.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611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жителей Усть-Кульского сельского поселения, систематически посещающих КДЦ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Материальное оснащение МКУК «КДЦ с. Усть-Кульск;</w:t>
            </w:r>
          </w:p>
        </w:tc>
      </w:tr>
      <w:tr w:rsidR="00C126BE">
        <w:trPr>
          <w:trHeight w:val="1609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риобретение спортивного инвентар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иобретение музыкального оборудования и инвентаря для МКУК «КДЦ с. Усть-Кульск»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C126BE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МКУК «КДЦ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Повышение качества и уровня жизни населения, его занятост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>
        <w:rPr>
          <w:rFonts w:ascii="Times New Roman" w:hAnsi="Times New Roman"/>
          <w:sz w:val="16"/>
          <w:szCs w:val="16"/>
        </w:rPr>
        <w:t xml:space="preserve">создание условий для развития культуры, физической культуры и массового спорта на территории Усть-Кульского сельского поселения 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МКУК КДЦ с. Усть-Кульск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й базы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участие жителей Усть-Кульского сельского поселения в культурных и спортивных мероприятиях районного уровня;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-количество проведенных культурных, спортивных и физкультурно-массовых мероприятий; 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посещающих КДЦ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занимающихся физической культурой и спортом;</w:t>
      </w:r>
    </w:p>
    <w:p w:rsidR="00C126BE" w:rsidRDefault="003B698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материальное оснащение МКУК «КДЦ с. Усть-Кульск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2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-спортивной базы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№ 2 к муниципальной программе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. 4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6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both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ПАСПОРТ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i/>
          <w:sz w:val="16"/>
          <w:szCs w:val="16"/>
        </w:rPr>
        <w:t>«</w:t>
      </w:r>
      <w:r w:rsidRPr="00297393">
        <w:rPr>
          <w:rFonts w:ascii="Times New Roman" w:hAnsi="Times New Roman"/>
          <w:b/>
          <w:sz w:val="16"/>
          <w:szCs w:val="16"/>
        </w:rPr>
        <w:t xml:space="preserve">Энергосбережение и повышение энергетической эффективности на территории сельских поселений на </w:t>
      </w:r>
      <w:r w:rsidR="00DB5CCB">
        <w:rPr>
          <w:rFonts w:ascii="Times New Roman" w:hAnsi="Times New Roman"/>
          <w:b/>
          <w:sz w:val="16"/>
          <w:szCs w:val="16"/>
        </w:rPr>
        <w:t>2024</w:t>
      </w:r>
      <w:r w:rsidR="00611F3B">
        <w:rPr>
          <w:rFonts w:ascii="Times New Roman" w:hAnsi="Times New Roman"/>
          <w:b/>
          <w:sz w:val="16"/>
          <w:szCs w:val="16"/>
        </w:rPr>
        <w:t>-28</w:t>
      </w:r>
      <w:r w:rsidRPr="00297393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297393">
        <w:rPr>
          <w:rFonts w:ascii="Times New Roman" w:hAnsi="Times New Roman"/>
          <w:b/>
          <w:sz w:val="16"/>
          <w:szCs w:val="16"/>
        </w:rPr>
        <w:t>гг</w:t>
      </w:r>
      <w:proofErr w:type="spellEnd"/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униципальной 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(далее соответственно – </w:t>
      </w:r>
      <w:proofErr w:type="gramStart"/>
      <w:r w:rsidRPr="00297393"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 w:rsidRPr="00297393">
        <w:rPr>
          <w:rFonts w:ascii="Times New Roman" w:hAnsi="Times New Roman"/>
          <w:sz w:val="16"/>
          <w:szCs w:val="16"/>
        </w:rPr>
        <w:t xml:space="preserve"> программа)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6"/>
        <w:gridCol w:w="5558"/>
      </w:tblGrid>
      <w:tr w:rsidR="00297393" w:rsidRPr="00297393" w:rsidTr="00297393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 w:rsidR="00611F3B">
              <w:rPr>
                <w:rFonts w:ascii="Times New Roman" w:hAnsi="Times New Roman"/>
                <w:sz w:val="16"/>
                <w:szCs w:val="16"/>
              </w:rPr>
              <w:t>-28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7393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A01B6" w:rsidRPr="00297393">
              <w:rPr>
                <w:rFonts w:ascii="Times New Roman" w:hAnsi="Times New Roman"/>
                <w:sz w:val="16"/>
                <w:szCs w:val="16"/>
              </w:rPr>
              <w:t>обеспечение рационального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- снижение расходов местного бюджета на оплату энергетических ресурсов;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611F3B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297393" w:rsidRPr="00297393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125D" w:rsidRPr="00DB125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297393" w:rsidRPr="00297393" w:rsidTr="00715C9D">
        <w:trPr>
          <w:trHeight w:val="314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DB125D" w:rsidP="00DB125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B125D"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  <w:tr w:rsidR="00297393" w:rsidRPr="00297393" w:rsidTr="00297393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7A01B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A01B6">
              <w:rPr>
                <w:rFonts w:ascii="Times New Roman" w:hAnsi="Times New Roman"/>
                <w:sz w:val="16"/>
                <w:szCs w:val="16"/>
              </w:rPr>
              <w:t>администрации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7A01B6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A01B6">
              <w:rPr>
                <w:rFonts w:ascii="Times New Roman" w:hAnsi="Times New Roman"/>
                <w:sz w:val="16"/>
                <w:szCs w:val="16"/>
              </w:rPr>
              <w:t>Экономия используемых энергоресурсов</w:t>
            </w:r>
          </w:p>
        </w:tc>
      </w:tr>
    </w:tbl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 w:rsidRPr="00297393"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7A01B6" w:rsidRPr="007A01B6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 w:rsidR="007A01B6" w:rsidRPr="007A01B6">
        <w:rPr>
          <w:rFonts w:ascii="Times New Roman" w:hAnsi="Times New Roman"/>
          <w:sz w:val="16"/>
          <w:szCs w:val="16"/>
        </w:rPr>
        <w:t>обеспечение 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7A01B6" w:rsidRDefault="007A01B6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7A01B6">
        <w:rPr>
          <w:rFonts w:ascii="Times New Roman" w:hAnsi="Times New Roman"/>
          <w:sz w:val="16"/>
          <w:szCs w:val="16"/>
        </w:rPr>
        <w:t>- снижение расходов местного бюджета на оплату энергетических ресурсов;</w:t>
      </w:r>
    </w:p>
    <w:p w:rsidR="00297393" w:rsidRPr="00297393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8B7908" w:rsidRPr="008B7908" w:rsidRDefault="008B7908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реализация организационных мероприятий по энергосбережению и повышению энергетической эффективности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8B7908" w:rsidRDefault="008B7908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Технические и организационные мероприятия по снижению использования энергоресурсов</w:t>
      </w:r>
      <w:r w:rsidRPr="008B7908">
        <w:rPr>
          <w:rFonts w:ascii="Times New Roman" w:hAnsi="Times New Roman"/>
          <w:b/>
          <w:sz w:val="16"/>
          <w:szCs w:val="16"/>
        </w:rPr>
        <w:t xml:space="preserve">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 w:rsidRPr="00297393"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 w:rsidRPr="00297393">
        <w:rPr>
          <w:rFonts w:ascii="Times New Roman" w:hAnsi="Times New Roman"/>
          <w:sz w:val="16"/>
          <w:szCs w:val="16"/>
        </w:rPr>
        <w:t>гг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2</w:t>
      </w:r>
      <w:r w:rsidRPr="00297393">
        <w:rPr>
          <w:rFonts w:ascii="Times New Roman" w:hAnsi="Times New Roman"/>
          <w:sz w:val="16"/>
          <w:szCs w:val="16"/>
        </w:rPr>
        <w:t xml:space="preserve">. </w:t>
      </w:r>
      <w:r w:rsidRPr="00297393"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 w:rsidRPr="00297393">
        <w:rPr>
          <w:rFonts w:ascii="Times New Roman" w:hAnsi="Times New Roman"/>
          <w:sz w:val="16"/>
          <w:szCs w:val="16"/>
        </w:rPr>
        <w:t>;</w:t>
      </w:r>
    </w:p>
    <w:p w:rsidR="00297393" w:rsidRPr="00297393" w:rsidRDefault="00297393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</w:t>
      </w:r>
      <w:r w:rsidR="008B7908" w:rsidRPr="008B7908">
        <w:rPr>
          <w:rFonts w:ascii="Times New Roman" w:hAnsi="Times New Roman"/>
          <w:sz w:val="16"/>
          <w:szCs w:val="16"/>
        </w:rPr>
        <w:t xml:space="preserve"> Замена ламп на энергосберегающие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Устава Усть-Кульского муниципального образовани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4 Ресурсное обеспечение муниципальной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7" w:history="1">
        <w:r w:rsidRPr="00297393">
          <w:rPr>
            <w:rStyle w:val="af9"/>
            <w:rFonts w:ascii="Times New Roman" w:hAnsi="Times New Roman"/>
            <w:sz w:val="16"/>
            <w:szCs w:val="16"/>
          </w:rPr>
          <w:t>обеспечении</w:t>
        </w:r>
      </w:hyperlink>
      <w:r w:rsidRPr="00297393"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6. Сведения об участии в подпрограмме государственных внебюджетных фонд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ПАСПОРТ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«Использование и охрана земель муницип</w:t>
      </w:r>
      <w:r>
        <w:rPr>
          <w:rFonts w:ascii="Times New Roman" w:hAnsi="Times New Roman"/>
          <w:sz w:val="16"/>
          <w:szCs w:val="16"/>
        </w:rPr>
        <w:t>ального образования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 на 2024-2028 гг.»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муниципальной 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  <w:r w:rsidRPr="00D54115">
        <w:rPr>
          <w:rFonts w:ascii="Times New Roman" w:hAnsi="Times New Roman"/>
          <w:sz w:val="16"/>
          <w:szCs w:val="16"/>
        </w:rPr>
        <w:t xml:space="preserve"> </w:t>
      </w:r>
      <w:r w:rsidRPr="00D54115">
        <w:rPr>
          <w:rFonts w:ascii="Times New Roman" w:hAnsi="Times New Roman"/>
          <w:sz w:val="16"/>
          <w:szCs w:val="16"/>
          <w:u w:val="single"/>
        </w:rPr>
        <w:t xml:space="preserve">«Социально-экономическое </w:t>
      </w:r>
      <w:r>
        <w:rPr>
          <w:rFonts w:ascii="Times New Roman" w:hAnsi="Times New Roman"/>
          <w:sz w:val="16"/>
          <w:szCs w:val="16"/>
          <w:u w:val="single"/>
        </w:rPr>
        <w:t>развитие территории Усть-Кульского</w:t>
      </w:r>
      <w:r w:rsidRPr="00D54115">
        <w:rPr>
          <w:rFonts w:ascii="Times New Roman" w:hAnsi="Times New Roman"/>
          <w:sz w:val="16"/>
          <w:szCs w:val="16"/>
          <w:u w:val="single"/>
        </w:rPr>
        <w:t xml:space="preserve"> сельского поселения»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929"/>
      </w:tblGrid>
      <w:tr w:rsidR="00D54115" w:rsidRPr="00D54115" w:rsidTr="00D54115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 xml:space="preserve">«Социально-экономическое </w:t>
            </w:r>
            <w:r>
              <w:rPr>
                <w:rFonts w:ascii="Times New Roman" w:hAnsi="Times New Roman"/>
                <w:sz w:val="16"/>
                <w:szCs w:val="16"/>
              </w:rPr>
              <w:t>развитие территории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на 2024-2028 гг.»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>Использование и охрана земель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на 2024-2028 гг.»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2024-2028 гг.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lastRenderedPageBreak/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Повышение доли доходов в муниципальный бюджет от уплаты земельного налога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Снижение недоимки в бюджет поселения от уплаты земельного налога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115" w:rsidRPr="00D54115" w:rsidTr="00D54115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54115">
              <w:rPr>
                <w:rFonts w:ascii="Times New Roman" w:hAnsi="Times New Roman"/>
                <w:sz w:val="16"/>
                <w:szCs w:val="16"/>
                <w:lang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54115">
              <w:rPr>
                <w:rFonts w:ascii="Times New Roman" w:hAnsi="Times New Roman"/>
                <w:sz w:val="16"/>
                <w:szCs w:val="16"/>
                <w:lang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D54115" w:rsidRPr="00D54115" w:rsidTr="008B24E9">
        <w:trPr>
          <w:trHeight w:val="43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8B24E9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организация рационального использования и охраны земель муниципального образования к 2028 году составит 8%.</w:t>
            </w:r>
          </w:p>
        </w:tc>
      </w:tr>
    </w:tbl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1. ЦЕЛЬ И ЗАДАЧИ ПОДПРОГРАММЫ, ЦЕЛЕВЫЕ ПОКАЗАТЕЛИ ПОДПРОГРАММЫ, СРОКИ РЕАЛИЗАЦИИ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- </w:t>
      </w:r>
      <w:r w:rsidRPr="00D54115">
        <w:rPr>
          <w:rFonts w:ascii="Times New Roman" w:hAnsi="Times New Roman"/>
          <w:sz w:val="16"/>
          <w:szCs w:val="16"/>
        </w:rPr>
        <w:t xml:space="preserve">Обеспечение организации эффективного и рационального использования земель муниципального образова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Для выполнения поставленной цели необходимо решить следующие задачи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- воспроизводство плодородия земель сельскохозяйственного назнач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повышение доли доходов в муниципальный бюджет от уплаты земельного налога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 w:rsidRPr="00D54115">
        <w:rPr>
          <w:rFonts w:ascii="Times New Roman" w:hAnsi="Times New Roman"/>
          <w:sz w:val="16"/>
          <w:szCs w:val="16"/>
        </w:rPr>
        <w:t xml:space="preserve"> 2024-2028 гг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2</w:t>
      </w:r>
      <w:r w:rsidRPr="00D54115">
        <w:rPr>
          <w:rFonts w:ascii="Times New Roman" w:hAnsi="Times New Roman"/>
          <w:sz w:val="16"/>
          <w:szCs w:val="16"/>
        </w:rPr>
        <w:t xml:space="preserve">. </w:t>
      </w:r>
      <w:r w:rsidRPr="00D54115"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1.Перечень основных мероприятий подпрограммы представлен в </w:t>
      </w:r>
      <w:r w:rsidRPr="00D54115">
        <w:rPr>
          <w:rFonts w:ascii="Times New Roman" w:hAnsi="Times New Roman"/>
          <w:color w:val="FF0000"/>
          <w:sz w:val="16"/>
          <w:szCs w:val="16"/>
        </w:rPr>
        <w:t xml:space="preserve">Приложении № 2 </w:t>
      </w:r>
      <w:r w:rsidRPr="00D54115">
        <w:rPr>
          <w:rFonts w:ascii="Times New Roman" w:hAnsi="Times New Roman"/>
          <w:sz w:val="16"/>
          <w:szCs w:val="16"/>
        </w:rPr>
        <w:t>к постановлению администрации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в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муниципального образовани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Нормативно-правовая база для подпрограммы сформирована и не изменяетс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Организационная структура управления подпрограммой базируется на существующей схеме ис</w:t>
      </w:r>
      <w:r>
        <w:rPr>
          <w:rFonts w:ascii="Times New Roman" w:hAnsi="Times New Roman"/>
          <w:sz w:val="16"/>
          <w:szCs w:val="16"/>
        </w:rPr>
        <w:t>полнительной власти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4. РЕСУРСНОЕ ОБЕСПЕЧЕНИЕ МУНИЦИПАЛЬНОЙ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8" w:history="1">
        <w:r w:rsidRPr="00D54115">
          <w:rPr>
            <w:rStyle w:val="af9"/>
            <w:rFonts w:ascii="Times New Roman" w:hAnsi="Times New Roman"/>
            <w:sz w:val="16"/>
            <w:szCs w:val="16"/>
          </w:rPr>
          <w:t>обеспечении</w:t>
        </w:r>
      </w:hyperlink>
      <w:r w:rsidRPr="00D54115"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</w:t>
      </w:r>
      <w:r>
        <w:rPr>
          <w:rFonts w:ascii="Times New Roman" w:hAnsi="Times New Roman"/>
          <w:sz w:val="16"/>
          <w:szCs w:val="16"/>
        </w:rPr>
        <w:t>мотренных в бюджете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, представлена в </w:t>
      </w:r>
      <w:r w:rsidRPr="00D54115">
        <w:rPr>
          <w:rFonts w:ascii="Times New Roman" w:hAnsi="Times New Roman"/>
          <w:color w:val="FF0000"/>
          <w:sz w:val="16"/>
          <w:szCs w:val="16"/>
        </w:rPr>
        <w:t xml:space="preserve">приложении № 3 </w:t>
      </w:r>
      <w:r w:rsidRPr="00D54115">
        <w:rPr>
          <w:rFonts w:ascii="Times New Roman" w:hAnsi="Times New Roman"/>
          <w:sz w:val="16"/>
          <w:szCs w:val="16"/>
        </w:rPr>
        <w:t>к постановлению администрации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6. СВЕДЕНИЯ ОБ УЧАСТИИ В ПОДПРОГРАММЕ ГОСУДАРСТВЕННЫХ ВНЕБЮДЖЕТНЫХ ФОНДОВ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рганизации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 участия в реализации подпрограммы не принимают.»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</w:pPr>
    </w:p>
    <w:sectPr w:rsidR="00C126BE">
      <w:pgSz w:w="11906" w:h="16838"/>
      <w:pgMar w:top="567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101391"/>
    <w:rsid w:val="001C5162"/>
    <w:rsid w:val="0023241D"/>
    <w:rsid w:val="00297393"/>
    <w:rsid w:val="002A0EAD"/>
    <w:rsid w:val="00381CB9"/>
    <w:rsid w:val="003B6989"/>
    <w:rsid w:val="00515C41"/>
    <w:rsid w:val="005621D4"/>
    <w:rsid w:val="005B3844"/>
    <w:rsid w:val="005E578A"/>
    <w:rsid w:val="005F7621"/>
    <w:rsid w:val="00611F3B"/>
    <w:rsid w:val="006478FD"/>
    <w:rsid w:val="00691B4C"/>
    <w:rsid w:val="006A2DE8"/>
    <w:rsid w:val="006D49F7"/>
    <w:rsid w:val="00715C9D"/>
    <w:rsid w:val="007A01B6"/>
    <w:rsid w:val="00825287"/>
    <w:rsid w:val="00837695"/>
    <w:rsid w:val="00861031"/>
    <w:rsid w:val="008B24E9"/>
    <w:rsid w:val="008B7908"/>
    <w:rsid w:val="00906278"/>
    <w:rsid w:val="009609E3"/>
    <w:rsid w:val="00992428"/>
    <w:rsid w:val="009D787B"/>
    <w:rsid w:val="00A07253"/>
    <w:rsid w:val="00A36FF1"/>
    <w:rsid w:val="00AA2E8E"/>
    <w:rsid w:val="00AC5707"/>
    <w:rsid w:val="00B375BB"/>
    <w:rsid w:val="00B6113F"/>
    <w:rsid w:val="00BC5C06"/>
    <w:rsid w:val="00C126BE"/>
    <w:rsid w:val="00C24A91"/>
    <w:rsid w:val="00C713FB"/>
    <w:rsid w:val="00C77C08"/>
    <w:rsid w:val="00C97C8E"/>
    <w:rsid w:val="00CC55EB"/>
    <w:rsid w:val="00D03B9D"/>
    <w:rsid w:val="00D26DFD"/>
    <w:rsid w:val="00D54115"/>
    <w:rsid w:val="00DB125D"/>
    <w:rsid w:val="00DB5CCB"/>
    <w:rsid w:val="00EA7735"/>
    <w:rsid w:val="00F35DC2"/>
    <w:rsid w:val="00F82C1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1F118-9E73-41A2-AE9C-265687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u w:val="single"/>
      <w:lang w:eastAsia="ru-RU"/>
    </w:rPr>
  </w:style>
  <w:style w:type="paragraph" w:customStyle="1" w:styleId="xl101">
    <w:name w:val="xl101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375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375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37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37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2">
    <w:name w:val="xl132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3F43-DFCF-431B-9623-38C93DA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8</Pages>
  <Words>14862</Words>
  <Characters>847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9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5</cp:revision>
  <cp:lastPrinted>2023-10-17T07:42:00Z</cp:lastPrinted>
  <dcterms:created xsi:type="dcterms:W3CDTF">2020-11-24T00:12:00Z</dcterms:created>
  <dcterms:modified xsi:type="dcterms:W3CDTF">2023-10-1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